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6B" w:rsidRPr="009A0DD0" w:rsidRDefault="00446D6B" w:rsidP="0020070E">
      <w:pPr>
        <w:spacing w:before="58"/>
        <w:ind w:left="426"/>
        <w:jc w:val="center"/>
        <w:rPr>
          <w:b/>
          <w:color w:val="1E487C"/>
          <w:sz w:val="32"/>
        </w:rPr>
      </w:pPr>
      <w:r w:rsidRPr="009A0DD0">
        <w:rPr>
          <w:b/>
          <w:color w:val="1E487C"/>
          <w:sz w:val="32"/>
        </w:rPr>
        <w:t>SZKOŁA PODSTAWOWA W WIDUCHOWEJ</w:t>
      </w:r>
    </w:p>
    <w:p w:rsidR="00446D6B" w:rsidRPr="009A0DD0" w:rsidRDefault="00446D6B" w:rsidP="00446D6B">
      <w:pPr>
        <w:spacing w:before="58"/>
        <w:ind w:left="4589"/>
        <w:rPr>
          <w:b/>
          <w:color w:val="1E487C"/>
          <w:sz w:val="32"/>
        </w:rPr>
      </w:pPr>
    </w:p>
    <w:p w:rsidR="00446D6B" w:rsidRPr="009A0DD0" w:rsidRDefault="00446D6B" w:rsidP="00446D6B">
      <w:pPr>
        <w:spacing w:before="58"/>
        <w:ind w:left="4589"/>
        <w:rPr>
          <w:b/>
          <w:color w:val="1E487C"/>
          <w:sz w:val="32"/>
        </w:rPr>
      </w:pPr>
    </w:p>
    <w:p w:rsidR="00446D6B" w:rsidRPr="009A0DD0" w:rsidRDefault="00446D6B" w:rsidP="00446D6B">
      <w:pPr>
        <w:pStyle w:val="Tekstpodstawowy"/>
        <w:jc w:val="center"/>
        <w:rPr>
          <w:b/>
          <w:spacing w:val="60"/>
          <w:sz w:val="72"/>
          <w:szCs w:val="72"/>
          <w:lang w:val="pl-PL"/>
        </w:rPr>
      </w:pPr>
      <w:r w:rsidRPr="009A0DD0">
        <w:rPr>
          <w:b/>
          <w:spacing w:val="60"/>
          <w:sz w:val="72"/>
          <w:szCs w:val="72"/>
          <w:lang w:val="pl-PL"/>
        </w:rPr>
        <w:t xml:space="preserve">PROGRAM WYCHOWAWCZO -PROFILAKTYCZNY </w:t>
      </w:r>
    </w:p>
    <w:p w:rsidR="00446D6B" w:rsidRPr="009A0DD0" w:rsidRDefault="00446D6B" w:rsidP="00446D6B">
      <w:pPr>
        <w:pStyle w:val="Tekstpodstawowy"/>
        <w:jc w:val="center"/>
        <w:rPr>
          <w:b/>
          <w:spacing w:val="60"/>
          <w:sz w:val="72"/>
          <w:szCs w:val="72"/>
          <w:lang w:val="pl-PL"/>
        </w:rPr>
      </w:pPr>
      <w:r w:rsidRPr="009A0DD0">
        <w:rPr>
          <w:b/>
          <w:spacing w:val="60"/>
          <w:sz w:val="72"/>
          <w:szCs w:val="72"/>
          <w:lang w:val="pl-PL"/>
        </w:rPr>
        <w:t xml:space="preserve">SZKOŁY PODSTAWOWEJ </w:t>
      </w:r>
      <w:r w:rsidRPr="009A0DD0">
        <w:rPr>
          <w:b/>
          <w:spacing w:val="60"/>
          <w:sz w:val="72"/>
          <w:szCs w:val="72"/>
          <w:lang w:val="pl-PL"/>
        </w:rPr>
        <w:br/>
      </w:r>
    </w:p>
    <w:p w:rsidR="00446D6B" w:rsidRPr="009A0DD0" w:rsidRDefault="00446D6B" w:rsidP="00446D6B">
      <w:pPr>
        <w:spacing w:before="58"/>
        <w:ind w:left="4589"/>
        <w:rPr>
          <w:b/>
          <w:color w:val="1E487C"/>
          <w:sz w:val="32"/>
        </w:rPr>
      </w:pPr>
    </w:p>
    <w:p w:rsidR="00446D6B" w:rsidRPr="009A0DD0" w:rsidRDefault="00446D6B" w:rsidP="00446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6D6B" w:rsidRPr="009A0DD0" w:rsidRDefault="00446D6B" w:rsidP="00446D6B">
      <w:pPr>
        <w:spacing w:before="58"/>
        <w:ind w:left="4589"/>
        <w:rPr>
          <w:b/>
          <w:sz w:val="32"/>
        </w:rPr>
      </w:pPr>
    </w:p>
    <w:p w:rsidR="00446D6B" w:rsidRPr="009A0DD0" w:rsidRDefault="00446D6B" w:rsidP="00446D6B">
      <w:pPr>
        <w:rPr>
          <w:rFonts w:ascii="Times New Roman" w:eastAsia="Calibri" w:hAnsi="Times New Roman" w:cs="Times New Roman"/>
          <w:sz w:val="24"/>
          <w:szCs w:val="24"/>
        </w:rPr>
      </w:pPr>
    </w:p>
    <w:p w:rsidR="00446D6B" w:rsidRPr="009A0DD0" w:rsidRDefault="00446D6B" w:rsidP="00446D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D6B" w:rsidRPr="009A0DD0" w:rsidRDefault="00446D6B" w:rsidP="00446D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D6B" w:rsidRPr="009A0DD0" w:rsidRDefault="00DF07E9" w:rsidP="00446D6B">
      <w:pPr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WIDUCHOWA, WRZESIEŃ 2020</w:t>
      </w:r>
    </w:p>
    <w:p w:rsidR="00446D6B" w:rsidRPr="009A0DD0" w:rsidRDefault="00446D6B" w:rsidP="00446D6B">
      <w:pPr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WSTĘP</w:t>
      </w:r>
    </w:p>
    <w:p w:rsidR="00446D6B" w:rsidRPr="009A0DD0" w:rsidRDefault="00446D6B" w:rsidP="004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Istotą działań wychowawczo - profilaktycznych Szkoły jest „wspólny front” wszystkich nauczycieli, rodziców i pracowników /łącznie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br/>
        <w:t xml:space="preserve">z pracownikami administracji i obsługi/. Wśród wszystkich pracowników występuje troska o klimat otwartości, życzliwości, dialogu, pogody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br/>
        <w:t>i ciepła. Klimatem tym są wszystkie dzieci i młodzież.</w:t>
      </w:r>
    </w:p>
    <w:p w:rsidR="00446D6B" w:rsidRPr="009A0DD0" w:rsidRDefault="00446D6B" w:rsidP="0044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owodzenie naszego programu wychowawczo -profilaktycznego jest warunkowane przyjęcie wychowania, jako połączenia trzech głównych elementów, które decydują o przeobrażeniach ludzkiej osobowości: poznania, przeżywania oraz działania. Poznanie, wiedza mają wtedy sens, gdy prowadzą do przeżyć i działania. Dlatego w procesie wychowania dążymy miedzy innymi do kształtowania u naszych wychowanków wrażliwości, odpowiedzialności za siebie i drugiego człowieka.</w:t>
      </w:r>
    </w:p>
    <w:p w:rsidR="00446D6B" w:rsidRPr="009A0DD0" w:rsidRDefault="00446D6B" w:rsidP="0044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oces tworzenia systemu wychowawczego odbywa się w czterech najważniejszych dziedzinach: kształceniu, uspołecznieniu, rozwoju indywidualnym każdego ucznia i współpracy ze środowiskiem. W tej działalności zaangażowani są nauczyciele, uczniowie, rodzice, i instytucje pozaszkolne, których zadania są zbieżne z założeniami naszego systemu wychowawczego.</w:t>
      </w:r>
    </w:p>
    <w:p w:rsidR="00446D6B" w:rsidRPr="009A0DD0" w:rsidRDefault="00446D6B" w:rsidP="004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Elementami systemotwórczymi porządkującymi nasze działania są: Statut Szkoły, plan pracy Szkoły, plany pracy wychowawczej poszczególnych klas, Samorządu Szkolnego, Regulamin Szkoły.</w:t>
      </w:r>
    </w:p>
    <w:p w:rsidR="00446D6B" w:rsidRPr="009A0DD0" w:rsidRDefault="00446D6B" w:rsidP="0044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zyjmuje się cykl etapu kształcenia dla planowania działań wychowawczo – profilaktycznych. Jednakże po każdym roku szkolnym nastąpi ewaluacja programu, która to wskaże dalsze kierunku oddziaływań oraz jego skuteczność.</w:t>
      </w:r>
    </w:p>
    <w:p w:rsidR="00446D6B" w:rsidRPr="009A0DD0" w:rsidRDefault="00446D6B" w:rsidP="004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Zakłada się ścisłą współpracę z instytucjami wspierającymi działalność wychowawczo - profilaktyczną – poradnią psychologiczno-pedagogiczną, Centrum Pomocy Rodzinie, Gminną Komisją Rozwiązywania Problemów Alkoholowych, Zespołem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Inerdyscyplinarnym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 przeciwdziałającym przemocy w rodzinie, Policją, różnymi fundacjami itp.</w:t>
      </w:r>
    </w:p>
    <w:p w:rsidR="00446D6B" w:rsidRPr="009A0DD0" w:rsidRDefault="00446D6B" w:rsidP="004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ogram wychowawczy powstał w oparciu o:</w:t>
      </w:r>
    </w:p>
    <w:p w:rsidR="00446D6B" w:rsidRPr="009A0DD0" w:rsidRDefault="00446D6B" w:rsidP="00446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aport z ewaluacji szkolnego programu wychowawcze</w:t>
      </w:r>
      <w:r w:rsidR="000C0E99">
        <w:rPr>
          <w:rFonts w:ascii="Times New Roman" w:hAnsi="Times New Roman" w:cs="Times New Roman"/>
          <w:sz w:val="24"/>
          <w:szCs w:val="24"/>
        </w:rPr>
        <w:t>go - profilaktycznego</w:t>
      </w:r>
      <w:r w:rsidRPr="009A0DD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6D6B" w:rsidRPr="009A0DD0" w:rsidRDefault="00446D6B" w:rsidP="00446D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Zadania zawarte w podstawie programowej dla szkoły podstawowej,</w:t>
      </w:r>
    </w:p>
    <w:p w:rsidR="00446D6B" w:rsidRPr="009A0DD0" w:rsidRDefault="00446D6B" w:rsidP="00446D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niosków wpływających z analizy dotychczasowych działań podejmowanych przez szkołę.</w:t>
      </w:r>
    </w:p>
    <w:p w:rsidR="00446D6B" w:rsidRPr="009A0DD0" w:rsidRDefault="00446D6B" w:rsidP="004C5C9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Diagnozę </w:t>
      </w:r>
      <w:r w:rsidR="004C5C91">
        <w:rPr>
          <w:rFonts w:ascii="Times New Roman" w:eastAsia="Times New Roman" w:hAnsi="Times New Roman" w:cs="Times New Roman"/>
          <w:sz w:val="24"/>
          <w:szCs w:val="24"/>
        </w:rPr>
        <w:t xml:space="preserve">potrzeb rozwojowych oraz </w:t>
      </w:r>
      <w:r w:rsidR="000C0E99">
        <w:rPr>
          <w:rFonts w:ascii="Times New Roman" w:eastAsia="Times New Roman" w:hAnsi="Times New Roman" w:cs="Times New Roman"/>
          <w:sz w:val="24"/>
          <w:szCs w:val="24"/>
        </w:rPr>
        <w:t>czynników ryzyka i chroniących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5C91" w:rsidRPr="004C5C91">
        <w:rPr>
          <w:rFonts w:ascii="Times New Roman" w:eastAsia="Times New Roman" w:hAnsi="Times New Roman" w:cs="Times New Roman"/>
          <w:sz w:val="24"/>
          <w:szCs w:val="24"/>
        </w:rPr>
        <w:t xml:space="preserve">ze szczególnym uwzględnieniem zagrożeń związanych z używaniem substancji psychotropowych, środków zastępczych oraz nowych substancji psychoaktywnych.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>która stanowi załącznik do programu.</w:t>
      </w:r>
    </w:p>
    <w:p w:rsidR="00446D6B" w:rsidRPr="009A0DD0" w:rsidRDefault="00446D6B" w:rsidP="000C0E99">
      <w:pPr>
        <w:pStyle w:val="Akapitzlist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446D6B" w:rsidRPr="00F7081C" w:rsidRDefault="00446D6B" w:rsidP="00F7081C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A0DD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ISJA SZKOŁY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 działającą w oparciu o wartości, takie jak mądrość, uczciwość i szeroko rozumiane dobro jednostki i ogółu.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Stwarza każdemu uczniowi warunki do wszechstronnego rozwoju na miarę jego indywidualnych  możliwości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ażdemu uczniowi  nauczyciele z pasją i entuzjazmem przekazują niezbędną wiedzę i kształtują interdyscyplinarne umiejętności.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 kreującą postawy twórcze, aktywne i nie pozbawione wartości humanistycznych oraz dającą poczucie bezpieczeństwa.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, w której cała społeczność: nauczyciele ,pracownicy niepedagogiczni, uczniowie i rodzice stawiają sobie wysokie wymagania i na ich miarę przyczyniają się do realizacji  celów i zadań szkoły.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 szkołą posiadającą patrona, czyli wzór osobowy, wokół którego ogniskuje się  pracę wychowawczą.   </w:t>
      </w:r>
    </w:p>
    <w:p w:rsidR="00446D6B" w:rsidRPr="009A0DD0" w:rsidRDefault="00446D6B" w:rsidP="00446D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A0DD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ZJA SZKOŁY</w:t>
      </w:r>
    </w:p>
    <w:p w:rsidR="00446D6B" w:rsidRPr="009A0DD0" w:rsidRDefault="00446D6B" w:rsidP="00446D6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Jesteśmy szkołą nowoczesną,  bezpieczną i przyjazną. Pracujemy jako zespół, szanując i wspierając się nawzajem. Uczymy kreatywności, z jednoczesnym naciskiem na odpowiedzialność za własne decyzje. Jesteśmy otwarci na świat i zmiany w nim zachodzące, chętni do czerpania z jego dorobku naukowego i kulturowego. </w:t>
      </w:r>
    </w:p>
    <w:p w:rsidR="00446D6B" w:rsidRPr="009A0DD0" w:rsidRDefault="00446D6B" w:rsidP="00446D6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446D6B" w:rsidRPr="009A0DD0" w:rsidRDefault="00446D6B" w:rsidP="00446D6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Każdy uczeń w naszej szkole osiąga sukces na miarę swoich możliwości, uczy się żyć w środowisku i dla środowiska. Kształtujemy w uczniach wrażliwość na dobro, prawdę  i piękno. Najwyższym dobrem jest dla nas uczeń. 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</w:rPr>
      </w:pP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2"/>
        </w:rPr>
      </w:pPr>
      <w:r w:rsidRPr="009A0DD0">
        <w:rPr>
          <w:rFonts w:ascii="Times New Roman" w:eastAsia="Times New Roman" w:hAnsi="Times New Roman" w:cs="Times New Roman"/>
          <w:b/>
          <w:color w:val="2E74B5" w:themeColor="accent1" w:themeShade="BF"/>
          <w:sz w:val="24"/>
        </w:rPr>
        <w:t>MODEL ABSOLWENTA</w:t>
      </w:r>
    </w:p>
    <w:p w:rsidR="00446D6B" w:rsidRPr="009A0DD0" w:rsidRDefault="00446D6B" w:rsidP="00446D6B">
      <w:pPr>
        <w:pStyle w:val="Akapitzlist"/>
        <w:numPr>
          <w:ilvl w:val="0"/>
          <w:numId w:val="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czeń kończący Szkołę Podstawową w Widuchowej realnie ocenia własne możliwości, śmiało spogląda w przyszłość, potrafi odnaleźć się w każdej rzeczywistości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lastRenderedPageBreak/>
        <w:t>Jest odpowiedzialny. Stara się przewidzieć skutki swoich działań, wykorzystuje wcześniejsze doświadczenia i gotów jest ponosić konse</w:t>
      </w:r>
      <w:r w:rsidR="00946850">
        <w:rPr>
          <w:rFonts w:ascii="Times New Roman" w:eastAsia="Times New Roman" w:hAnsi="Times New Roman" w:cs="Times New Roman"/>
          <w:sz w:val="24"/>
          <w:szCs w:val="24"/>
        </w:rPr>
        <w:t>kwencje swoich czynów. Cieszy się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ze swoich sukcesów, ale akceptuje też poniesione porażki. Napotykając się na problem stara się go rozwiązać. Działając w grupie poczuwa się do współodpowiedzialności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Cechuje go wysoka kultura osobista, która przejawia się poprzez strój i higienę osobistą, słowo, dbałość o otoczenie i właściwe zachowanie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Jest pogodny, pozytywnie patrzy na otaczający go świat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umie, czym jest tolerancja, jak okazać szacunek ludziom o innych poglądach, innej rasie lub wyznani. Docenia więzi miedzy pokoleniami, a relacje dzieci-rodzice, uczniowie-nauczyciele, budzą w nim pozytywne emocje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zejawia chęć poznanie historii, kultury i tradycji własnego kraju, regionu, miejscowości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ie, jakie zachowania sprzyjają ochronie środowiska naturalnego. Potrafi zachować się przyjaźnie dla środowiska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ykazuje zdolność do samodzielnego myślenia i postępowania zgodnego z własnym sumieniem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Jest rozważny i odporny na negatywne wpływy różnych patologicznych zjawisk społecznych oraz środków przekazu. Potrafi zapewnić bezpieczeństwo sobie i innym.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pStyle w:val="Nagwek1"/>
        <w:keepNext w:val="0"/>
        <w:keepLines w:val="0"/>
        <w:widowControl w:val="0"/>
        <w:tabs>
          <w:tab w:val="left" w:pos="539"/>
        </w:tabs>
        <w:spacing w:before="0" w:line="240" w:lineRule="auto"/>
        <w:ind w:left="538"/>
        <w:jc w:val="center"/>
        <w:rPr>
          <w:rFonts w:ascii="Times New Roman" w:hAnsi="Times New Roman" w:cs="Times New Roman"/>
          <w:b w:val="0"/>
          <w:sz w:val="24"/>
        </w:rPr>
      </w:pPr>
      <w:r w:rsidRPr="009A0DD0">
        <w:rPr>
          <w:rFonts w:ascii="Times New Roman" w:hAnsi="Times New Roman" w:cs="Times New Roman"/>
          <w:sz w:val="24"/>
        </w:rPr>
        <w:t>WSPÓŁPRACA RODZICÓW ZE</w:t>
      </w:r>
      <w:r w:rsidRPr="009A0DD0">
        <w:rPr>
          <w:rFonts w:ascii="Times New Roman" w:hAnsi="Times New Roman" w:cs="Times New Roman"/>
          <w:spacing w:val="-8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Ł</w:t>
      </w:r>
      <w:r w:rsidRPr="009A0DD0">
        <w:rPr>
          <w:rFonts w:ascii="Times New Roman" w:hAnsi="Times New Roman" w:cs="Times New Roman"/>
          <w:b w:val="0"/>
          <w:sz w:val="24"/>
        </w:rPr>
        <w:t>Ą</w:t>
      </w:r>
    </w:p>
    <w:p w:rsidR="00446D6B" w:rsidRPr="009A0DD0" w:rsidRDefault="00446D6B" w:rsidP="00446D6B">
      <w:pPr>
        <w:pStyle w:val="Tekstpodstawowy"/>
        <w:rPr>
          <w:rFonts w:ascii="Times New Roman" w:hAnsi="Times New Roman" w:cs="Times New Roman"/>
          <w:sz w:val="22"/>
        </w:rPr>
      </w:pP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doradzają, opiniują i wspierają wychowawczo- profilaktyczną działalność</w:t>
      </w:r>
      <w:r w:rsidRPr="009A0DD0">
        <w:rPr>
          <w:rFonts w:ascii="Times New Roman" w:hAnsi="Times New Roman" w:cs="Times New Roman"/>
          <w:spacing w:val="-47"/>
          <w:sz w:val="24"/>
        </w:rPr>
        <w:t xml:space="preserve">  </w:t>
      </w:r>
      <w:r w:rsidRPr="009A0DD0">
        <w:rPr>
          <w:rFonts w:ascii="Times New Roman" w:hAnsi="Times New Roman" w:cs="Times New Roman"/>
          <w:sz w:val="24"/>
        </w:rPr>
        <w:t>szkoły.</w:t>
      </w: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before="39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Uczestniczą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ebrania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raz</w:t>
      </w:r>
      <w:r w:rsidRPr="009A0DD0">
        <w:rPr>
          <w:rFonts w:ascii="Times New Roman" w:hAnsi="Times New Roman" w:cs="Times New Roman"/>
          <w:spacing w:val="-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elekcja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święcony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agadnieniom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ychowawczo- profilaktycznym .</w:t>
      </w: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before="39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Udzielają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mocy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rganizowaniu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różnych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ałań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dejmowanych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zez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łę.</w:t>
      </w: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before="39" w:after="0" w:line="273" w:lineRule="auto"/>
        <w:ind w:right="650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mają obowiązek stałego kontaktu z wychowawcą oraz pisemnego usprawiedliwiania uzasadnionej nieobecności ucznia.</w:t>
      </w: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before="1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powinni dbać o odpowiedni strój i wygląd</w:t>
      </w:r>
      <w:r w:rsidRPr="009A0DD0">
        <w:rPr>
          <w:rFonts w:ascii="Times New Roman" w:hAnsi="Times New Roman" w:cs="Times New Roman"/>
          <w:spacing w:val="-2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ecka.</w:t>
      </w:r>
    </w:p>
    <w:p w:rsidR="00446D6B" w:rsidRPr="009A0DD0" w:rsidRDefault="00446D6B" w:rsidP="00446D6B">
      <w:pPr>
        <w:pStyle w:val="Akapitzlist"/>
        <w:numPr>
          <w:ilvl w:val="0"/>
          <w:numId w:val="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</w:rPr>
        <w:t>Ponoszą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dpowiedzialność</w:t>
      </w:r>
      <w:r w:rsidRPr="009A0DD0">
        <w:rPr>
          <w:rFonts w:ascii="Times New Roman" w:hAnsi="Times New Roman" w:cs="Times New Roman"/>
          <w:spacing w:val="-8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finansową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a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umyśln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niszczenia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i</w:t>
      </w:r>
      <w:r w:rsidRPr="009A0DD0">
        <w:rPr>
          <w:rFonts w:ascii="Times New Roman" w:hAnsi="Times New Roman" w:cs="Times New Roman"/>
          <w:spacing w:val="-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kradzież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okonan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1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l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zez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woj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eci</w:t>
      </w:r>
    </w:p>
    <w:p w:rsidR="00446D6B" w:rsidRDefault="00446D6B" w:rsidP="00446D6B">
      <w:pPr>
        <w:pStyle w:val="Akapitzlist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pStyle w:val="Akapitzlist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2447269"/>
      <w:r w:rsidRPr="009A0DD0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bookmarkEnd w:id="0"/>
      <w:r w:rsidRPr="009A0DD0">
        <w:rPr>
          <w:rFonts w:ascii="Times New Roman" w:hAnsi="Times New Roman" w:cs="Times New Roman"/>
          <w:b/>
          <w:sz w:val="24"/>
          <w:szCs w:val="24"/>
        </w:rPr>
        <w:t>RZEPISY PRAWNE</w:t>
      </w:r>
      <w:r w:rsidRPr="009A0DD0">
        <w:rPr>
          <w:rFonts w:ascii="Times New Roman" w:hAnsi="Times New Roman" w:cs="Times New Roman"/>
          <w:b/>
          <w:sz w:val="24"/>
          <w:szCs w:val="24"/>
        </w:rPr>
        <w:br/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Konstytucja Rzeczypospolitej Polskiej z dnia 2 kwietnia 1997 r. uchwalona przez Zgromadzenie Narodowe w dniu 2 kwietnia 1997 r., przyjęta przez Naród w referendum konstytucyjnym w dniu 25 maja 1997 r., podpisana przez Prezydenta Rzeczypospolitej Polskiej w dniu 16 lipca 1997 r. (Dz.U. 1997 nr 78 poz. 483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(tekst jednolity: Dz. U. z 2016 r. poz. 1943 z </w:t>
      </w:r>
      <w:proofErr w:type="spellStart"/>
      <w:r w:rsidRPr="009A0DD0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9A0DD0">
        <w:rPr>
          <w:rFonts w:ascii="Times New Roman" w:hAnsi="Times New Roman" w:cs="Times New Roman"/>
          <w:sz w:val="24"/>
          <w:szCs w:val="24"/>
        </w:rPr>
        <w:t>. zm.);</w:t>
      </w:r>
    </w:p>
    <w:p w:rsidR="00446D6B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Ustawa z dnia 14 grudnia 2016 r. prawo oświatowe (Dz. U. z 2017 r. poz. 59; 949);</w:t>
      </w:r>
    </w:p>
    <w:p w:rsidR="00850717" w:rsidRDefault="00850717" w:rsidP="008507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717">
        <w:rPr>
          <w:rFonts w:ascii="Times New Roman" w:hAnsi="Times New Roman" w:cs="Times New Roman"/>
          <w:sz w:val="24"/>
          <w:szCs w:val="24"/>
        </w:rPr>
        <w:t>Ustawa z dnia 22 listopada 2018 r. o zmianie ustawy – Prawo oświatowe, ustawy o systemie oświaty oraz niektórych innych ustaw (Dz.U. z 2018 r. poz. 2245, 2432)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ozporządzenie Ministra Edukacji Narodowej z dnia 18 sierpnia 2017 r. zmieniające rozporządzenie w sprawie organizacji oraz sposobu przeprowadzania konkursów, turniejów i olimpiad (Dz.U. 2017  poz. 1580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czonych dnia 20 listopada 1989 r. (Dz.U. 1991 nr 120 poz. 526).</w:t>
      </w:r>
    </w:p>
    <w:p w:rsidR="00446D6B" w:rsidRPr="009A0DD0" w:rsidRDefault="00446D6B" w:rsidP="00446D6B">
      <w:pPr>
        <w:tabs>
          <w:tab w:val="left" w:pos="25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keepNext/>
        <w:keepLines/>
        <w:spacing w:before="200" w:after="0"/>
        <w:jc w:val="center"/>
        <w:rPr>
          <w:rFonts w:ascii="Times New Roman" w:eastAsia="Cambria" w:hAnsi="Times New Roman" w:cs="Times New Roman"/>
          <w:b/>
          <w:color w:val="4F81BD"/>
          <w:sz w:val="28"/>
          <w:szCs w:val="24"/>
        </w:rPr>
      </w:pPr>
      <w:r w:rsidRPr="009A0DD0">
        <w:rPr>
          <w:rFonts w:ascii="Times New Roman" w:eastAsia="Cambria" w:hAnsi="Times New Roman" w:cs="Times New Roman"/>
          <w:b/>
          <w:color w:val="4F81BD"/>
          <w:sz w:val="28"/>
          <w:szCs w:val="24"/>
        </w:rPr>
        <w:t>Cel nadrzędny</w:t>
      </w:r>
    </w:p>
    <w:p w:rsidR="00446D6B" w:rsidRPr="009A0DD0" w:rsidRDefault="00446D6B" w:rsidP="00446D6B">
      <w:pPr>
        <w:spacing w:before="10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Celem nadrzędnym realizowanych zadań jest wspomaganie rodziny w procesie wychowania dziecka. Wsparcie wychowawcze ze strony szkoły ma także na celu rozwijanie u młodzieży poczucia odpowiedzialności za siebie i innych. Zadaniem szkoły jest również uczenie solidarności, zasad demokracji, tolerancji, sprawiedliwości, miłości ojczyzny oraz poszanowania  polskiego dziedzictwa kulturowego i otwarcia się na wartości kultury Europy i świata.</w:t>
      </w:r>
    </w:p>
    <w:p w:rsidR="00446D6B" w:rsidRPr="009A0DD0" w:rsidRDefault="00446D6B" w:rsidP="00446D6B">
      <w:pPr>
        <w:tabs>
          <w:tab w:val="left" w:pos="1000"/>
        </w:tabs>
        <w:spacing w:before="1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Ważne jest też wyposażenie uczniów w  umiejętność samodzielnego dokonywania wyboru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właściwych dla zdrowia własnego i innych ludzi. Podniesienie jakości i skuteczności działań podejmowanych na rzecz zdrowia i działań mających na celu zapobieganie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problemowym. Podniesienie umiejętności wychowawczych oraz stanu wiedzy rodziców z zakresu działań  profilaktycznych.</w:t>
      </w:r>
    </w:p>
    <w:p w:rsidR="00446D6B" w:rsidRPr="009A0DD0" w:rsidRDefault="00446D6B" w:rsidP="00446D6B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4"/>
        </w:rPr>
      </w:pPr>
      <w:r w:rsidRPr="009A0DD0">
        <w:rPr>
          <w:rFonts w:ascii="Times New Roman" w:eastAsia="Times New Roman" w:hAnsi="Times New Roman" w:cs="Times New Roman"/>
          <w:b/>
          <w:color w:val="365F91"/>
          <w:sz w:val="28"/>
          <w:szCs w:val="24"/>
        </w:rPr>
        <w:lastRenderedPageBreak/>
        <w:t>Cele szczegółowe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Calibri" w:hAnsi="Times New Roman" w:cs="Times New Roman"/>
          <w:sz w:val="24"/>
          <w:szCs w:val="24"/>
        </w:rPr>
        <w:t>uwrażliwienie wychowanka na wartości: dobro, prawdę, uczciwość, odpowiedzialność, współczucie, wyrozumiałość, wierność, życzliwość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czenie odpowiedzialności za własne słowa i czyny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czenie tolerancji i szacunku dla wartościowych form odmienności i indywidualności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własnej wrażliwości uczuciowej i moralnej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i wspieranie działalności na rzecz innych (wolontariat)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budzenie postaw patriotycznych oraz szacunku dla tradycji narodu, państwa, środowiska lokalnego i szkoły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szacunku dla hymnu państwowego, godła oraz najważniejszych świąt państwowych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ształtowanie właściwych postaw i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w sposobie postępowania w dziedzinie technologii informacyjnej, w świecie mediów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nabywanie umiejętności krytycznego i selektywnego korzystania z szerokiej oferty medialnej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i utrwalanie zainteresowań i nawyków czytelniczych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czenie kultury języka i zachowania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stawy szacunku dla polskiego dziedzictwa kulturowego w dobie globalizacji przekazu oraz kultury masowej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drażanie do przestrzegania zasad higieny i zdrowego stylu życia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umiejętności podejmowania decyzji w sytuacjach ryzykownych (pierwszych inicjacji alkoholowych , nikotynowych, narkotykowych)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kazywanie destrukcyjnego wpływu nałogów na zdrowie człowieka, wyrabianie umiejętności właściwej organizacji czasu wolnego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czucia odpowiedzialności za bezpieczeństwo swoje i innych, kształtowanie umiejętności radzenia sobie ze stresem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drażanie do rozumienia własnych pozytywnych i negatywnych emocji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nabycie umiejętności prawidłowego komunikowania się i unikania konfliktów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staw asertywnych przy jednoczesnym poszanowaniu praw innych, ukazywanie wartości płynących z koleżeństwa i przyjaźni,</w:t>
      </w:r>
    </w:p>
    <w:p w:rsidR="00446D6B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ształtowanie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zgodnych z zasadami i normami funkcjonującymi w szkole i w społeczeństwie, kształtowanie odpowiedzialności za własne czyny</w:t>
      </w:r>
      <w:r w:rsidR="00C455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4558B" w:rsidRDefault="00C4558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ztałtowanie postaw proekologicz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4558B" w:rsidRDefault="00C4558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świadomości finansowej (kredyt, p</w:t>
      </w:r>
      <w:r>
        <w:rPr>
          <w:rFonts w:ascii="Times New Roman" w:eastAsia="Times New Roman" w:hAnsi="Times New Roman" w:cs="Times New Roman"/>
          <w:sz w:val="24"/>
          <w:szCs w:val="24"/>
        </w:rPr>
        <w:t>ożyczka, chwilówka, inwestycja),</w:t>
      </w:r>
    </w:p>
    <w:p w:rsidR="00C4558B" w:rsidRPr="00C4558B" w:rsidRDefault="00C4558B" w:rsidP="00C4558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58B">
        <w:rPr>
          <w:rFonts w:ascii="Times New Roman" w:eastAsia="Times New Roman" w:hAnsi="Times New Roman" w:cs="Times New Roman"/>
          <w:sz w:val="24"/>
          <w:szCs w:val="24"/>
        </w:rPr>
        <w:t>kształtowanie świadomości praw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C4558B" w:rsidRPr="009A0DD0" w:rsidRDefault="00C4558B" w:rsidP="00C4558B">
      <w:pPr>
        <w:pStyle w:val="Akapitzlist"/>
        <w:spacing w:after="100" w:afterAutospacing="1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544" w:rsidRDefault="00DF5544"/>
    <w:p w:rsidR="00DE0BA9" w:rsidRDefault="00DE0BA9"/>
    <w:p w:rsidR="00DE0BA9" w:rsidRDefault="00DE0BA9"/>
    <w:p w:rsidR="00A0017B" w:rsidRPr="009A0DD0" w:rsidRDefault="00DE0BA9" w:rsidP="00A0017B">
      <w:pPr>
        <w:keepNext/>
        <w:keepLines/>
        <w:spacing w:before="480" w:after="0"/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 w:rsidRPr="009A0DD0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PLAN DZIAŁAŃ WYCHOWAWCZO-PROFILAKTYCZNYCH</w:t>
      </w:r>
      <w:r w:rsidR="00A0017B">
        <w:rPr>
          <w:rFonts w:ascii="Times New Roman" w:eastAsia="Cambria" w:hAnsi="Times New Roman" w:cs="Times New Roman"/>
          <w:b/>
          <w:color w:val="365F91"/>
          <w:sz w:val="24"/>
          <w:szCs w:val="24"/>
        </w:rPr>
        <w:br/>
      </w:r>
    </w:p>
    <w:tbl>
      <w:tblPr>
        <w:tblStyle w:val="Tabela-Siatka"/>
        <w:tblpPr w:leftFromText="141" w:rightFromText="141" w:vertAnchor="text" w:tblpX="-612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2297"/>
        <w:gridCol w:w="3623"/>
        <w:gridCol w:w="3827"/>
        <w:gridCol w:w="2552"/>
        <w:gridCol w:w="1559"/>
        <w:gridCol w:w="567"/>
        <w:gridCol w:w="567"/>
        <w:gridCol w:w="567"/>
      </w:tblGrid>
      <w:tr w:rsidR="00DF07E9" w:rsidTr="00DF07E9">
        <w:trPr>
          <w:trHeight w:val="1122"/>
        </w:trPr>
        <w:tc>
          <w:tcPr>
            <w:tcW w:w="2297" w:type="dxa"/>
            <w:vMerge w:val="restart"/>
            <w:shd w:val="clear" w:color="auto" w:fill="BDD6EE" w:themeFill="accent1" w:themeFillTint="66"/>
          </w:tcPr>
          <w:p w:rsidR="00DF07E9" w:rsidRPr="00614CF7" w:rsidRDefault="00DF07E9" w:rsidP="0020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CELE OPERACYJNE</w:t>
            </w:r>
          </w:p>
          <w:p w:rsidR="00DF07E9" w:rsidRPr="00614CF7" w:rsidRDefault="00DF07E9" w:rsidP="0020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23" w:type="dxa"/>
            <w:vMerge w:val="restart"/>
            <w:shd w:val="clear" w:color="auto" w:fill="BDD6EE" w:themeFill="accent1" w:themeFillTint="66"/>
          </w:tcPr>
          <w:p w:rsidR="00DF07E9" w:rsidRPr="00614CF7" w:rsidRDefault="00DF07E9" w:rsidP="0020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ZADANIA</w:t>
            </w:r>
          </w:p>
        </w:tc>
        <w:tc>
          <w:tcPr>
            <w:tcW w:w="3827" w:type="dxa"/>
            <w:vMerge w:val="restart"/>
            <w:shd w:val="clear" w:color="auto" w:fill="BDD6EE" w:themeFill="accent1" w:themeFillTint="66"/>
          </w:tcPr>
          <w:p w:rsidR="00DF07E9" w:rsidRPr="00614CF7" w:rsidRDefault="00DF07E9" w:rsidP="0020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SPOSÓB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br/>
            </w: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EALIZACJI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</w:tcPr>
          <w:p w:rsidR="00DF07E9" w:rsidRPr="00614CF7" w:rsidRDefault="00DF07E9" w:rsidP="0020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EMATYKA ZAJĘĆ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</w:tcPr>
          <w:p w:rsidR="00DF07E9" w:rsidRPr="00614CF7" w:rsidRDefault="00DF07E9" w:rsidP="0020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OSOBY REALIZUJĄCE</w:t>
            </w:r>
          </w:p>
        </w:tc>
        <w:tc>
          <w:tcPr>
            <w:tcW w:w="1701" w:type="dxa"/>
            <w:gridSpan w:val="3"/>
            <w:shd w:val="clear" w:color="auto" w:fill="BDD6EE" w:themeFill="accent1" w:themeFillTint="66"/>
          </w:tcPr>
          <w:p w:rsidR="00DF07E9" w:rsidRPr="00614CF7" w:rsidRDefault="00DF07E9" w:rsidP="0020070E">
            <w:pPr>
              <w:jc w:val="center"/>
              <w:rPr>
                <w:b/>
                <w:sz w:val="28"/>
              </w:rPr>
            </w:pPr>
            <w:r w:rsidRPr="00614CF7">
              <w:rPr>
                <w:b/>
                <w:sz w:val="28"/>
              </w:rPr>
              <w:t>ODBIORCY</w:t>
            </w:r>
          </w:p>
        </w:tc>
      </w:tr>
      <w:tr w:rsidR="00DF07E9" w:rsidTr="00DF07E9">
        <w:trPr>
          <w:cantSplit/>
          <w:trHeight w:val="2400"/>
        </w:trPr>
        <w:tc>
          <w:tcPr>
            <w:tcW w:w="2297" w:type="dxa"/>
            <w:vMerge/>
            <w:shd w:val="clear" w:color="auto" w:fill="BDD6EE" w:themeFill="accent1" w:themeFillTint="66"/>
          </w:tcPr>
          <w:p w:rsidR="00DF07E9" w:rsidRPr="00614CF7" w:rsidRDefault="00DF07E9" w:rsidP="0020070E">
            <w:pPr>
              <w:jc w:val="center"/>
              <w:rPr>
                <w:b/>
                <w:sz w:val="28"/>
              </w:rPr>
            </w:pPr>
          </w:p>
        </w:tc>
        <w:tc>
          <w:tcPr>
            <w:tcW w:w="3623" w:type="dxa"/>
            <w:vMerge/>
            <w:shd w:val="clear" w:color="auto" w:fill="BDD6EE" w:themeFill="accent1" w:themeFillTint="66"/>
          </w:tcPr>
          <w:p w:rsidR="00DF07E9" w:rsidRPr="00614CF7" w:rsidRDefault="00DF07E9" w:rsidP="0020070E">
            <w:pPr>
              <w:jc w:val="center"/>
              <w:rPr>
                <w:b/>
                <w:sz w:val="28"/>
              </w:rPr>
            </w:pPr>
          </w:p>
        </w:tc>
        <w:tc>
          <w:tcPr>
            <w:tcW w:w="3827" w:type="dxa"/>
            <w:vMerge/>
            <w:shd w:val="clear" w:color="auto" w:fill="BDD6EE" w:themeFill="accent1" w:themeFillTint="66"/>
          </w:tcPr>
          <w:p w:rsidR="00DF07E9" w:rsidRPr="00614CF7" w:rsidRDefault="00DF07E9" w:rsidP="0020070E">
            <w:pPr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</w:tcPr>
          <w:p w:rsidR="00DF07E9" w:rsidRPr="00614CF7" w:rsidRDefault="00DF07E9" w:rsidP="0020070E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</w:tcPr>
          <w:p w:rsidR="00DF07E9" w:rsidRPr="00614CF7" w:rsidRDefault="00DF07E9" w:rsidP="0020070E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</w:tcPr>
          <w:p w:rsidR="00DF07E9" w:rsidRPr="00614CF7" w:rsidRDefault="00DF07E9" w:rsidP="0020070E">
            <w:pPr>
              <w:ind w:left="113" w:right="113"/>
              <w:jc w:val="center"/>
              <w:rPr>
                <w:b/>
                <w:sz w:val="28"/>
              </w:rPr>
            </w:pPr>
            <w:r w:rsidRPr="00614CF7">
              <w:rPr>
                <w:b/>
                <w:sz w:val="28"/>
              </w:rPr>
              <w:t>RAODZICE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</w:tcPr>
          <w:p w:rsidR="00DF07E9" w:rsidRPr="00614CF7" w:rsidRDefault="00DF07E9" w:rsidP="0020070E">
            <w:pPr>
              <w:ind w:left="113" w:right="113"/>
              <w:jc w:val="center"/>
              <w:rPr>
                <w:b/>
                <w:sz w:val="28"/>
              </w:rPr>
            </w:pPr>
            <w:r w:rsidRPr="00614CF7">
              <w:rPr>
                <w:b/>
                <w:sz w:val="28"/>
              </w:rPr>
              <w:t>ODDZIAŁY I-III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</w:tcPr>
          <w:p w:rsidR="00DF07E9" w:rsidRPr="00614CF7" w:rsidRDefault="00DF07E9" w:rsidP="0020070E">
            <w:pPr>
              <w:ind w:left="113" w:right="113"/>
              <w:jc w:val="center"/>
              <w:rPr>
                <w:b/>
                <w:sz w:val="28"/>
              </w:rPr>
            </w:pPr>
            <w:r w:rsidRPr="00614CF7">
              <w:rPr>
                <w:b/>
                <w:sz w:val="28"/>
              </w:rPr>
              <w:t>ODDZIAŁY IV-VI</w:t>
            </w:r>
            <w:r>
              <w:rPr>
                <w:b/>
                <w:sz w:val="28"/>
              </w:rPr>
              <w:t>II</w:t>
            </w:r>
          </w:p>
        </w:tc>
      </w:tr>
      <w:tr w:rsidR="00DF07E9" w:rsidTr="00DF07E9">
        <w:tc>
          <w:tcPr>
            <w:tcW w:w="2297" w:type="dxa"/>
            <w:vMerge w:val="restart"/>
            <w:shd w:val="clear" w:color="auto" w:fill="C5E0B3" w:themeFill="accent6" w:themeFillTint="66"/>
          </w:tcPr>
          <w:p w:rsidR="00DF07E9" w:rsidRPr="00614CF7" w:rsidRDefault="00677F94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F9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YCHOWANIE DO WARTOŚCI, KSZTAŁTOWANIE POSTAW I RESPEKTOWANIE NORM SPOŁECZNYCH</w:t>
            </w:r>
          </w:p>
          <w:p w:rsidR="00DF07E9" w:rsidRPr="00614CF7" w:rsidRDefault="00DF07E9" w:rsidP="0020070E">
            <w:pPr>
              <w:rPr>
                <w:b/>
                <w:sz w:val="24"/>
              </w:rPr>
            </w:pPr>
          </w:p>
        </w:tc>
        <w:tc>
          <w:tcPr>
            <w:tcW w:w="3623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uczniów z tematyką wartości</w:t>
            </w: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rozbudzenie postaw szacunku do ojczyzny i symboli narodowych, odpowiednia postawę podczas uroczystości szko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F07E9" w:rsidRPr="00954DFB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na godzinach wych</w:t>
            </w:r>
            <w:r w:rsidRPr="009A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wawczych. Gazetki szkol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r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ie tematów na religii</w:t>
            </w:r>
            <w:r w:rsidR="009D3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kcjach przedmiotowych.</w:t>
            </w:r>
          </w:p>
          <w:p w:rsidR="00DF07E9" w:rsidRPr="00C03F07" w:rsidRDefault="00DF07E9" w:rsidP="00200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uroczystościach szkolnych, śpiewanie hymnu, uc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niej postawy na apelach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07E9" w:rsidRDefault="009D36B0" w:rsidP="009D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 dla mnie znaczy być Polakiem, patriotą?</w:t>
            </w: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szkoły</w:t>
            </w: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prowadzenie uczniów w krąg życia społecznego: rodzina, region, ojczyzna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Default="00DF07E9" w:rsidP="0020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83">
              <w:rPr>
                <w:rFonts w:ascii="Times New Roman" w:hAnsi="Times New Roman" w:cs="Times New Roman"/>
                <w:sz w:val="24"/>
                <w:szCs w:val="24"/>
              </w:rPr>
              <w:t xml:space="preserve">Nauka kolejnych zwrotek hymnu w zależności od wieku uczniów. Recytowanie wierszy i  śpiewanie </w:t>
            </w:r>
            <w:r w:rsidRPr="00C4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śni patriotycznych.</w:t>
            </w:r>
          </w:p>
          <w:p w:rsidR="00DF07E9" w:rsidRDefault="00DF07E9" w:rsidP="0020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83">
              <w:rPr>
                <w:rFonts w:ascii="Times New Roman" w:hAnsi="Times New Roman" w:cs="Times New Roman"/>
                <w:sz w:val="24"/>
                <w:szCs w:val="24"/>
              </w:rPr>
              <w:t>Nauka 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ch pieśni i tańców ludowych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ja gminnych obchodów odzyskania przez Polskę niepodległości</w:t>
            </w:r>
          </w:p>
        </w:tc>
        <w:tc>
          <w:tcPr>
            <w:tcW w:w="3827" w:type="dxa"/>
          </w:tcPr>
          <w:p w:rsidR="00DF07E9" w:rsidRPr="00C46083" w:rsidRDefault="00DF07E9" w:rsidP="0020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angażowanie uczniów w organizację uroczystości</w:t>
            </w: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 w:val="restart"/>
            <w:shd w:val="clear" w:color="auto" w:fill="C5E0B3" w:themeFill="accent6" w:themeFillTint="66"/>
          </w:tcPr>
          <w:p w:rsidR="00DF07E9" w:rsidRPr="00614CF7" w:rsidRDefault="00DF07E9" w:rsidP="00677F94">
            <w:pPr>
              <w:rPr>
                <w:b/>
                <w:sz w:val="24"/>
              </w:rPr>
            </w:pPr>
            <w:r w:rsidRPr="00677F94">
              <w:rPr>
                <w:rFonts w:ascii="Times New Roman" w:hAnsi="Times New Roman" w:cs="Times New Roman"/>
                <w:b/>
                <w:sz w:val="24"/>
                <w:highlight w:val="yellow"/>
              </w:rPr>
              <w:t>ZWIĘKSZENIE ŚWIADOMOŚCI RODZICÓW W ZAKRESIE WYCHOWANIA W WARTOŚCIACH. UŚWIADOMIENIE ICH KLUCZOWEGO ZNACZENIA W EDUKACJI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3623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edukacyjne dla rodziców/ opiekunów uczniów zwiększające ich kompetencje wychowawcze: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znajomienie zebranych ze znaczeniem wartości w życiu człowieka. 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świadomienie, że wyznawany system wartości oraz preferowane postawy życiowe są bazą do funkcjonowania 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informowanie z jakimi konsekwencjami mogą się spotkać, w sytuacji gdy dziecko nie zostanie zaznajomione z wartościami społecznymi;</w:t>
            </w: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pedagogizacja na temat zmian rozwojowych i wynikających z tego zmian systemu wartości;</w:t>
            </w:r>
          </w:p>
        </w:tc>
        <w:tc>
          <w:tcPr>
            <w:tcW w:w="3827" w:type="dxa"/>
          </w:tcPr>
          <w:p w:rsidR="00DF07E9" w:rsidRPr="006802DE" w:rsidRDefault="00DF07E9" w:rsidP="002007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9A0DD0">
              <w:rPr>
                <w:rFonts w:ascii="Times New Roman" w:hAnsi="Times New Roman" w:cs="Times New Roman"/>
                <w:sz w:val="24"/>
              </w:rPr>
              <w:t>potkania z wychowawcami</w:t>
            </w:r>
            <w:r>
              <w:rPr>
                <w:rFonts w:ascii="Times New Roman" w:hAnsi="Times New Roman" w:cs="Times New Roman"/>
                <w:sz w:val="24"/>
              </w:rPr>
              <w:t xml:space="preserve"> podczas zebrań</w:t>
            </w:r>
            <w:r w:rsidRPr="003E506E">
              <w:rPr>
                <w:rFonts w:ascii="Times New Roman" w:hAnsi="Times New Roman" w:cs="Times New Roman"/>
                <w:sz w:val="24"/>
              </w:rPr>
              <w:t>-pogadanki,</w:t>
            </w:r>
            <w:r w:rsidRPr="009A0DD0">
              <w:rPr>
                <w:sz w:val="24"/>
              </w:rPr>
              <w:t xml:space="preserve"> m</w:t>
            </w:r>
            <w:r w:rsidRPr="009A0DD0">
              <w:rPr>
                <w:rFonts w:ascii="Times New Roman" w:hAnsi="Times New Roman" w:cs="Times New Roman"/>
                <w:sz w:val="24"/>
              </w:rPr>
              <w:t>ateriały informacyjne,</w:t>
            </w:r>
            <w:r w:rsidRPr="009A0DD0">
              <w:rPr>
                <w:sz w:val="24"/>
              </w:rPr>
              <w:t xml:space="preserve"> </w:t>
            </w:r>
            <w:r w:rsidRPr="009A0DD0">
              <w:rPr>
                <w:rFonts w:ascii="Times New Roman" w:hAnsi="Times New Roman" w:cs="Times New Roman"/>
                <w:sz w:val="24"/>
              </w:rPr>
              <w:t>polecane pozycje ksi</w:t>
            </w:r>
            <w:r>
              <w:rPr>
                <w:rFonts w:ascii="Times New Roman" w:hAnsi="Times New Roman" w:cs="Times New Roman"/>
                <w:sz w:val="24"/>
              </w:rPr>
              <w:t>ą</w:t>
            </w:r>
            <w:r w:rsidRPr="009A0DD0">
              <w:rPr>
                <w:rFonts w:ascii="Times New Roman" w:hAnsi="Times New Roman" w:cs="Times New Roman"/>
                <w:sz w:val="24"/>
              </w:rPr>
              <w:t>żkow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F07E9" w:rsidRDefault="00DF07E9" w:rsidP="0020070E"/>
        </w:tc>
        <w:tc>
          <w:tcPr>
            <w:tcW w:w="2552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 wychowawcy</w:t>
            </w: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23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chody gminne Święta Niepodległosci</w:t>
            </w:r>
          </w:p>
        </w:tc>
        <w:tc>
          <w:tcPr>
            <w:tcW w:w="3827" w:type="dxa"/>
          </w:tcPr>
          <w:p w:rsidR="00DF07E9" w:rsidRDefault="00DF07E9" w:rsidP="002007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łączenie rodziców w organizację uroczystości, udział rodziców w obchodach</w:t>
            </w: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shd w:val="clear" w:color="auto" w:fill="C5E0B3" w:themeFill="accent6" w:themeFillTint="66"/>
          </w:tcPr>
          <w:p w:rsidR="00DF07E9" w:rsidRPr="003227A2" w:rsidRDefault="009D36B0" w:rsidP="00E9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25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R</w:t>
            </w:r>
            <w:r w:rsidR="00E912D7" w:rsidRPr="00C8725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OZBUDZANIE ŚWIADOMOŚCI</w:t>
            </w:r>
            <w:r w:rsidRPr="00C8725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912D7" w:rsidRPr="00C8725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UCZNIÓW NA TEMAT OCHRONY ŚRODOWIS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</w:t>
            </w:r>
            <w:r w:rsidR="000D6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wiadomości wpływu człowieka na zmiany klimatyczne, </w:t>
            </w:r>
          </w:p>
          <w:p w:rsidR="00DF07E9" w:rsidRPr="00E912D7" w:rsidRDefault="000D6895" w:rsidP="00E9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postaw proekologicznych</w:t>
            </w:r>
          </w:p>
        </w:tc>
        <w:tc>
          <w:tcPr>
            <w:tcW w:w="3827" w:type="dxa"/>
          </w:tcPr>
          <w:p w:rsidR="00DF07E9" w:rsidRPr="003227A2" w:rsidRDefault="000D6895" w:rsidP="000D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cje wychowawcze. Obchody Dnia Ziemi. Udział w konkursach. Święto patrona szkoły. Organizowanie wystaw. Segregacja śmieci. Zbiórka nakrętek. Recykling.</w:t>
            </w:r>
          </w:p>
        </w:tc>
        <w:tc>
          <w:tcPr>
            <w:tcW w:w="2552" w:type="dxa"/>
          </w:tcPr>
          <w:p w:rsidR="00DF07E9" w:rsidRDefault="00EB4FB3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 mogę zrobić dla Ziemi?</w:t>
            </w:r>
          </w:p>
        </w:tc>
        <w:tc>
          <w:tcPr>
            <w:tcW w:w="1559" w:type="dxa"/>
          </w:tcPr>
          <w:p w:rsidR="00DF07E9" w:rsidRPr="009A0DD0" w:rsidRDefault="000D6895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DF07E9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auczyciele przedmiotów</w:t>
            </w:r>
          </w:p>
          <w:p w:rsidR="00DF07E9" w:rsidRPr="003227A2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 w:val="restart"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ZWÓJ UCZNIA I </w:t>
            </w:r>
          </w:p>
          <w:p w:rsidR="00DF07E9" w:rsidRPr="00614CF7" w:rsidRDefault="00DF07E9" w:rsidP="0020070E">
            <w:pPr>
              <w:rPr>
                <w:b/>
                <w:sz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ZTAŁTOWANIE WRAŻLIWOŚCI WOBEC ODMIENNOŚCI DRUGIEGO CZŁOWIEKA.</w:t>
            </w:r>
          </w:p>
        </w:tc>
        <w:tc>
          <w:tcPr>
            <w:tcW w:w="3623" w:type="dxa"/>
          </w:tcPr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postawy umiejętności obrony własnych poglądów z poszanowaniem poglądów innych,</w:t>
            </w:r>
          </w:p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postaw tolerancyjnych w społecznośc</w:t>
            </w:r>
            <w:r w:rsidR="004F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</w:p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współdziałania, zrozumienia i niesienia pomocy chorym,</w:t>
            </w: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trzebujących, niepełnosprawnych.</w:t>
            </w:r>
          </w:p>
          <w:p w:rsidR="00DF07E9" w:rsidRPr="007472FF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ganizo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zetki szkolnej, lekcje wychowawcze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yczą</w:t>
            </w:r>
            <w:r w:rsidR="00EB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ch tolerancji dla odmienności 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wicze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ertywnych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widłowej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cenki)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ganizowanie zajęć wychowawczych na temat niepełnosprawności i zaburzeń rozwojowych. </w:t>
            </w:r>
          </w:p>
          <w:p w:rsidR="00DF07E9" w:rsidRPr="00CF3BBC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wicze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atycznych w praktycznych  działaniach i kontaktach. </w:t>
            </w:r>
            <w:r w:rsidR="00EB4FB3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 Powszechną Deklaracją Praw C</w:t>
            </w:r>
            <w:r w:rsidR="009B3098">
              <w:rPr>
                <w:rFonts w:ascii="Times New Roman" w:eastAsia="Times New Roman" w:hAnsi="Times New Roman" w:cs="Times New Roman"/>
                <w:sz w:val="24"/>
                <w:szCs w:val="24"/>
              </w:rPr>
              <w:t>złowieka, Praw Dziecka.</w:t>
            </w:r>
          </w:p>
        </w:tc>
        <w:tc>
          <w:tcPr>
            <w:tcW w:w="2552" w:type="dxa"/>
          </w:tcPr>
          <w:p w:rsidR="00DF07E9" w:rsidRDefault="00342E21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óżni,</w:t>
            </w:r>
            <w:r w:rsidR="004F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 równi.</w:t>
            </w: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a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oloniści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joterapeutka, 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,</w:t>
            </w:r>
          </w:p>
          <w:p w:rsidR="00DF07E9" w:rsidRPr="00403899" w:rsidRDefault="00DF07E9" w:rsidP="0020070E">
            <w:pPr>
              <w:rPr>
                <w:strike/>
              </w:rPr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uczucia empatii wobec słabszych  i potrzebujących  oraz  wdrażanie do udzielania im pomocy</w:t>
            </w:r>
          </w:p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owy nauczyciela z uczniami na podstawie opowiadań, ilustracji, historyjek obrazkowych  o zachowaniu wobec osób niepełnosprawnych, chorych , starszych, młodszych, o odmiennym  kolorze skóry, wyznaniu, wyglądzie</w:t>
            </w:r>
            <w:r w:rsidR="004F22D8">
              <w:rPr>
                <w:rFonts w:ascii="Times New Roman" w:eastAsia="Times New Roman" w:hAnsi="Times New Roman" w:cs="Times New Roman"/>
                <w:sz w:val="24"/>
                <w:szCs w:val="24"/>
              </w:rPr>
              <w:t>, odmienności seksu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rywanie scenek pokazujących właściwe sposoby zachowania, udzielania pomocy i wsparcia.</w:t>
            </w: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vMerge w:val="restart"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TOCZENIE SPOŁECZ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LONTARIAT</w:t>
            </w:r>
          </w:p>
          <w:p w:rsidR="00DF07E9" w:rsidRPr="00614CF7" w:rsidRDefault="00DF07E9" w:rsidP="0020070E">
            <w:pPr>
              <w:rPr>
                <w:b/>
                <w:sz w:val="24"/>
              </w:rPr>
            </w:pPr>
          </w:p>
        </w:tc>
        <w:tc>
          <w:tcPr>
            <w:tcW w:w="3623" w:type="dxa"/>
          </w:tcPr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umiejętności otwierania się na potrzeby innych ludzi</w:t>
            </w:r>
            <w:r w:rsidRPr="009A0DD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i wspieranie 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łalności w ramach wolontariat</w:t>
            </w: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ziałalność szkolnego klubu wolontariatu, samorządu  uczniowskiego</w:t>
            </w: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3827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uczniów z ideą wolontariatu, Inicjowanie sytuacji sprzyjających działalności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olontarystycznej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dział w akcjach charytatywnych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w działalność instytucji pomocowych (schroniska dla zwierząt, itp.)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łączenie do współpracy rodziców, organizacji (organizacja różnorodnych spotkań).</w:t>
            </w:r>
          </w:p>
          <w:p w:rsidR="00DF07E9" w:rsidRPr="007472FF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a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inni specjaliści,</w:t>
            </w:r>
          </w:p>
          <w:p w:rsidR="00DF07E9" w:rsidRDefault="00DF07E9" w:rsidP="0020070E"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odpowiedzialności za otoczenie społeczne i przyrodnicze</w:t>
            </w:r>
          </w:p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ęcanie uczniów do dbałości o ludzi, zwierzęta, rośliny, przedmioty  znajdujące się w najbliższym otoczeniu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łnienie roli dyżurnego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łączanie się z pomocą rodziców w akcje pomocowe organizowane w szkole: sprzątanie okolicy z okazji Dnia Ziemi, zbieranie karmy dla zwierząt, WOŚP, zbieranie plastikowych nakrętek</w:t>
            </w: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vMerge w:val="restart"/>
            <w:shd w:val="clear" w:color="auto" w:fill="C5E0B3" w:themeFill="accent6" w:themeFillTint="66"/>
          </w:tcPr>
          <w:p w:rsidR="00DF07E9" w:rsidRPr="00614CF7" w:rsidRDefault="00DF07E9" w:rsidP="00677F94">
            <w:pPr>
              <w:tabs>
                <w:tab w:val="left" w:pos="360"/>
              </w:tabs>
              <w:spacing w:after="0" w:line="240" w:lineRule="auto"/>
              <w:rPr>
                <w:b/>
                <w:sz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67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ZWIJANIE KOMPETENCJI INFORMATYCZN</w:t>
            </w: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J</w:t>
            </w:r>
          </w:p>
        </w:tc>
        <w:tc>
          <w:tcPr>
            <w:tcW w:w="3623" w:type="dxa"/>
          </w:tcPr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właściwych postaw w sposobie postępowania w dziedzinie technologii informacyjnej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angażowanie we współprowadze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07E9" w:rsidRPr="007472FF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dot.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Cyberbezpieczeństwa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godzinach wychowawczych i informatyce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SU, zachęcanie do aktywności.</w:t>
            </w:r>
          </w:p>
          <w:p w:rsidR="00DF07E9" w:rsidRDefault="00DF07E9" w:rsidP="0020070E">
            <w:pPr>
              <w:spacing w:after="0" w:line="240" w:lineRule="auto"/>
            </w:pPr>
          </w:p>
        </w:tc>
        <w:tc>
          <w:tcPr>
            <w:tcW w:w="2552" w:type="dxa"/>
          </w:tcPr>
          <w:p w:rsidR="00DF07E9" w:rsidRDefault="00AD24B1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, jako źródło wiedzy.</w:t>
            </w: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, n-l informatyki, opiekun SU</w:t>
            </w: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właściwych postaw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skonalenie umiejęt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rzystania z komputera jako źródła wiedzy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ktywizowanie uczniów do podnoszenia na wyższy poziom  swoich kompetencji informacyjnych</w:t>
            </w:r>
          </w:p>
          <w:p w:rsidR="00DF07E9" w:rsidRPr="009A0DD0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Pr="00AD24B1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1">
              <w:rPr>
                <w:rFonts w:ascii="Times New Roman" w:hAnsi="Times New Roman" w:cs="Times New Roman"/>
              </w:rPr>
              <w:lastRenderedPageBreak/>
              <w:t xml:space="preserve">Wyszukiwanie w Internecie informacji na podany temat i przygotowywanie </w:t>
            </w:r>
            <w:r w:rsidRPr="00AD24B1">
              <w:rPr>
                <w:rFonts w:ascii="Times New Roman" w:hAnsi="Times New Roman" w:cs="Times New Roman"/>
              </w:rPr>
              <w:lastRenderedPageBreak/>
              <w:t>materiałów do prezentacji w klasie.</w:t>
            </w: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vMerge w:val="restart"/>
            <w:shd w:val="clear" w:color="auto" w:fill="C5E0B3" w:themeFill="accent6" w:themeFillTint="66"/>
          </w:tcPr>
          <w:p w:rsidR="00677F94" w:rsidRPr="00614CF7" w:rsidRDefault="00DF07E9" w:rsidP="00677F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ZEMOC W SIECI</w:t>
            </w:r>
            <w:r w:rsidR="00677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F94" w:rsidRPr="00670B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BEZPIECZNE I EFEKTYWNE KORZYSTANIE Z TECHNOLOGII CYFROWYCH</w:t>
            </w:r>
          </w:p>
          <w:p w:rsidR="00DF07E9" w:rsidRPr="00614CF7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rPr>
                <w:b/>
                <w:sz w:val="24"/>
              </w:rPr>
            </w:pPr>
          </w:p>
        </w:tc>
        <w:tc>
          <w:tcPr>
            <w:tcW w:w="3623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uczniów z przepisami prawa  regulującymi udział na portalach społecznościowych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odwoł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e się do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rtości współżycia  międzyludzkiego na portalach i forach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kazywanie konsekwencji nieakceptowanych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ieci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negacja zjawiska „hejtu”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rabianie właściwych nawyków korzystania z sieci internetowej ze szczególnym uwzględnieniem komunikator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mediów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7472FF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elekcje na temat cyberprzemocy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e specjalistami dotyczące regulacji prawnych dla uczniów i  opiekunów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ofiar „hejtu”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5C40CE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Default="000C6035" w:rsidP="000C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jestem bezpieczny w sieci.</w:t>
            </w: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pecjaliści 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poznawanie uczniów z zagrożeniami występującymi w Internecie  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wrażliwianie rodziców na  cyberprzemoc w sieci i konieczność chronienia dzieci przed jej negatywnymi skutkami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owanie uczniów  podczas zajęć komputerowych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iebezpieczeństwach związanych 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korzystaniem z Internetu i sposobach postępowania w przypadku ich wystąpienia – rozmowy, pogadanki, filmy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kazywanie uczniom bezpiecznych stron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dla rodziców. Uświadamianie konieczności sprawowania opieki i kontroli nad dzieckiem korzystającym z Internetu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rPr>
                <w:b/>
                <w:sz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podczas spotkania z rodzicami mające na celu edukacj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az usystematyzowanie ich wiedzy na temat sytuacji zagrażając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ieci.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owanie opiekunów o odpowiedzialności karnej nieletnich sprawców czynów zabronionych oraz o konsekwencjach praw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a ich opiekunów.</w:t>
            </w:r>
          </w:p>
        </w:tc>
        <w:tc>
          <w:tcPr>
            <w:tcW w:w="3827" w:type="dxa"/>
          </w:tcPr>
          <w:p w:rsidR="00DF07E9" w:rsidRPr="009A0DD0" w:rsidRDefault="00DF07E9" w:rsidP="0020070E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A0DD0">
              <w:rPr>
                <w:rFonts w:ascii="Times New Roman" w:hAnsi="Times New Roman" w:cs="Times New Roman"/>
              </w:rPr>
              <w:t>zkolenia, warsztaty,</w:t>
            </w:r>
          </w:p>
          <w:p w:rsidR="00DF07E9" w:rsidRPr="009A0DD0" w:rsidRDefault="00DF07E9" w:rsidP="0020070E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hAnsi="Times New Roman" w:cs="Times New Roman"/>
              </w:rPr>
              <w:t>Materiały szkoleniowe,  publikacje naukowe,</w:t>
            </w:r>
          </w:p>
          <w:p w:rsidR="00DF07E9" w:rsidRPr="009A0DD0" w:rsidRDefault="00DF07E9" w:rsidP="0020070E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hAnsi="Times New Roman" w:cs="Times New Roman"/>
              </w:rPr>
              <w:t>Spotkania z psychologiem / pedagogiem szkolnym, Spotkania z wychowawcą</w:t>
            </w:r>
            <w:r w:rsidRPr="009A0DD0">
              <w:t>.</w:t>
            </w:r>
          </w:p>
          <w:p w:rsidR="00DF07E9" w:rsidRDefault="00DF07E9" w:rsidP="0020070E"/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rektor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cjaliści </w:t>
            </w: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shd w:val="clear" w:color="auto" w:fill="C5E0B3" w:themeFill="accent6" w:themeFillTint="66"/>
          </w:tcPr>
          <w:p w:rsidR="00DF07E9" w:rsidRPr="00614CF7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ZTAŁTOWANIE ZASAD</w:t>
            </w: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ZPIECZEŃSTWA W CZASIE POBYTU W SZKOLE.</w:t>
            </w:r>
          </w:p>
          <w:p w:rsidR="00DF07E9" w:rsidRPr="00614CF7" w:rsidRDefault="00DF07E9" w:rsidP="0020070E">
            <w:pPr>
              <w:rPr>
                <w:b/>
                <w:sz w:val="24"/>
              </w:rPr>
            </w:pPr>
          </w:p>
        </w:tc>
        <w:tc>
          <w:tcPr>
            <w:tcW w:w="3623" w:type="dxa"/>
          </w:tcPr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Kształtowanie zasad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oprawnej komunikacji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personalnej, 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- Konstruktywne</w:t>
            </w: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rozwiązywania sporów</w:t>
            </w:r>
          </w:p>
          <w:p w:rsidR="00F91206" w:rsidRDefault="00F91206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ształtowanie prawidłowy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ycząc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ilaktyki COVID19.</w:t>
            </w: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3827" w:type="dxa"/>
          </w:tcPr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racowanie przez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i scenariuszy zajęć lekcyjnych dotyczących umiejętności właściwego porozumiewania się oraz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anie zajęć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zych,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wracanie uwagi na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prawność wypowiadania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ię i konieczność unikania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ulgaryzmów oraz slogan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B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udzenie szacunku do siebie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nawz</w:t>
            </w:r>
            <w:r w:rsidR="00F91206">
              <w:rPr>
                <w:rFonts w:ascii="Times New Roman" w:eastAsia="Times New Roman" w:hAnsi="Times New Roman" w:cs="Times New Roman"/>
                <w:sz w:val="24"/>
                <w:szCs w:val="24"/>
              </w:rPr>
              <w:t>ajem.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Kreowanie postaw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odnych z pożądanymi społecznie wartościami, normami, wzorcami osobowymi na lekcj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owanie 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nia przez uczniów regulaminów i procedur szkolnych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, podczas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godzin wychowawczych, z procedurami,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ełnienie dyżurów przez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i, 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awny przepływ 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i między nauczycielami oraz doskonalenie współpracy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ów z pedagogiem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zkolnym dla przeciwdziałania sytuacjom zagrożenia,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warsztatowe na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temat radzenia sobie ze złością i gniewem,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Uświadomienie uczniom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ości za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woje czyny</w:t>
            </w:r>
            <w:r w:rsidR="00F91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e aktów prawnych, regulaminów,</w:t>
            </w:r>
          </w:p>
          <w:p w:rsidR="00DF07E9" w:rsidRPr="00954DFB" w:rsidRDefault="00F91206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olicją.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oznanie dzieci z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instytucjami pomocowymi na lekcjach wychowawczych i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gazetce profilaktycznej,</w:t>
            </w:r>
          </w:p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tronie internet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206" w:rsidRDefault="00F91206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ię z procedurami zapobiegania COVID19.</w:t>
            </w:r>
          </w:p>
          <w:p w:rsidR="00DF07E9" w:rsidRPr="007472FF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Default="00F91206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estrzegam zasad bezpieczeństwa w szkole.</w:t>
            </w:r>
          </w:p>
          <w:p w:rsidR="00F91206" w:rsidRPr="009A0DD0" w:rsidRDefault="00F91206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 procedurami COVID19.</w:t>
            </w:r>
          </w:p>
        </w:tc>
        <w:tc>
          <w:tcPr>
            <w:tcW w:w="1559" w:type="dxa"/>
          </w:tcPr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lastRenderedPageBreak/>
              <w:t>+</w:t>
            </w:r>
          </w:p>
        </w:tc>
      </w:tr>
      <w:tr w:rsidR="00DF07E9" w:rsidTr="00DF07E9">
        <w:tc>
          <w:tcPr>
            <w:tcW w:w="2297" w:type="dxa"/>
            <w:shd w:val="clear" w:color="auto" w:fill="C5E0B3" w:themeFill="accent6" w:themeFillTint="66"/>
          </w:tcPr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zasad kulturalnego i bezpiecznego współżycia w grupie, klasie, szkole</w:t>
            </w:r>
          </w:p>
          <w:p w:rsidR="00DF07E9" w:rsidRPr="00954DFB" w:rsidRDefault="00DF07E9" w:rsidP="0020070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z podstawowymi zasadami bezpieczeństwa w różnych sytuacjach, w tym także sytuacjach nadzwyczajnych, które mogą wydarzyć się w szkole, w drodze do lub ze szkoły (reagowanie na różnego typu zagrożenia, sposoby ewakuacji)</w:t>
            </w: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worzenie Kodeksu Klasowego opisującego zasady zachowania i przestrzeganie zawartych w nim umów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arczanie wzorów kulturalnego zachowania się w oparciu o przykład osobisty, literaturę dla dzieci, bajki animowane. Zachęcanie do używania zwrotów grzecznościowych na co dzień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mowy, pogadanki, pokazy, ćwiczenia, zabawy tematyczne, scen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mat postępowania w sytuacjach zagrożenia na podstawie opowiadań, obrazków, historyjek obrazkowych, filmów.</w:t>
            </w:r>
          </w:p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policjantem, strażakiem. Poznawanie numerów telefonów alarmowych i sposobu udzielania informacji o chorobie, wypadku, pożarze lub innym zdarzeniu.</w:t>
            </w:r>
          </w:p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szkolnym konkursie plastycznym  „Bezpieczna droga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koły”.</w:t>
            </w:r>
          </w:p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shd w:val="clear" w:color="auto" w:fill="C5E0B3" w:themeFill="accent6" w:themeFillTint="66"/>
          </w:tcPr>
          <w:p w:rsidR="00DF07E9" w:rsidRPr="00614CF7" w:rsidRDefault="00DF07E9" w:rsidP="0020070E">
            <w:pPr>
              <w:rPr>
                <w:b/>
                <w:sz w:val="24"/>
                <w:highlight w:val="yellow"/>
              </w:rPr>
            </w:pPr>
            <w:r w:rsidRPr="003C1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SPÓŁPRACA Z RODZICAMI W ZAKRESIE BEZPIECZNEGO POBYTU DZIECI W SZKOLE</w:t>
            </w:r>
          </w:p>
        </w:tc>
        <w:tc>
          <w:tcPr>
            <w:tcW w:w="3623" w:type="dxa"/>
          </w:tcPr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4F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rodzicom odpowiedzialności za łamanie zasad bezpieczeństwa w szkole przez ich dzieci.</w:t>
            </w:r>
          </w:p>
          <w:p w:rsidR="004531CF" w:rsidRPr="003C154F" w:rsidRDefault="004531CF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świadomienie rodzicom konieczności przestrzegania reżimu sanitarnego przez nich, jak i ich dzieci</w:t>
            </w:r>
          </w:p>
          <w:p w:rsidR="00DF07E9" w:rsidRPr="00CF3BBC" w:rsidRDefault="00DF07E9" w:rsidP="0020070E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F07E9" w:rsidRPr="00954DFB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brania- szkolenia dla rodziców,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w klasach z wychowawcami,</w:t>
            </w:r>
          </w:p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arsztaty prowadzone przez</w:t>
            </w:r>
            <w:r w:rsidR="004531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31CF" w:rsidRPr="00954DFB" w:rsidRDefault="004531CF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e szkolnymi procedurami COVOD19</w:t>
            </w:r>
          </w:p>
          <w:p w:rsidR="00DF07E9" w:rsidRPr="00CF3BBC" w:rsidRDefault="00DF07E9" w:rsidP="0020070E">
            <w:pPr>
              <w:rPr>
                <w:highlight w:val="yellow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DF07E9" w:rsidRDefault="00DF07E9" w:rsidP="00200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Default="00DF07E9" w:rsidP="002007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rektor, wychowawcy, pedagog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vMerge w:val="restart"/>
            <w:shd w:val="clear" w:color="auto" w:fill="C5E0B3" w:themeFill="accent6" w:themeFillTint="66"/>
          </w:tcPr>
          <w:p w:rsidR="00DF07E9" w:rsidRPr="00614CF7" w:rsidRDefault="00DF07E9" w:rsidP="0020070E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ZTAŁTOWANIE ODPOWIEDNIEGO STOSUNKU DO WARTOŚCI, JAKĄ JEST ZDROWIE</w:t>
            </w:r>
          </w:p>
          <w:p w:rsidR="00DF07E9" w:rsidRPr="00614CF7" w:rsidRDefault="00DF07E9" w:rsidP="0020070E">
            <w:pPr>
              <w:rPr>
                <w:b/>
                <w:sz w:val="24"/>
              </w:rPr>
            </w:pPr>
          </w:p>
        </w:tc>
        <w:tc>
          <w:tcPr>
            <w:tcW w:w="3623" w:type="dxa"/>
          </w:tcPr>
          <w:p w:rsidR="00DF07E9" w:rsidRPr="009A0DD0" w:rsidRDefault="00DF07E9" w:rsidP="0020070E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zbogacenie wiedzy na tematy związane z higieną pracy i nauki, higieną psychiczną i osobistą,</w:t>
            </w: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promowanie aktywnych form wypoczynku</w:t>
            </w: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/>
        </w:tc>
        <w:tc>
          <w:tcPr>
            <w:tcW w:w="3827" w:type="dxa"/>
          </w:tcPr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hAnsi="Times New Roman" w:cs="Times New Roman"/>
                <w:sz w:val="24"/>
                <w:szCs w:val="24"/>
              </w:rPr>
              <w:t>Gazetk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 plakaty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na temat zasad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higieny w okresie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ojrzewania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warsztatowe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, filmy na temat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trzeby zdrowego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dżywiania się i zaburzeń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chorobowych, czyli anoreksji i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bulimii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większenie różnorodności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jęć sportowych po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godzinach lekcyjnych (SKS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treningi, rajdy, zawody itp.)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ostosowanie mebli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zkolnych do wzrostu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niów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121F" w:rsidRPr="009A0DD0" w:rsidRDefault="00EF464C" w:rsidP="0054612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owo się odżywiam</w:t>
            </w:r>
            <w:r w:rsid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ywnie spędzam czas wolny</w:t>
            </w:r>
            <w:r w:rsid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zkolna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WDŻ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biologii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Pr="009A0DD0" w:rsidRDefault="00DF07E9" w:rsidP="0020070E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poznanie z zasadami zdr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żywienia i higieny</w:t>
            </w:r>
          </w:p>
        </w:tc>
        <w:tc>
          <w:tcPr>
            <w:tcW w:w="3827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dział w akcjach: „Śniadanie da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c”, „Szklanka mleka”, „Owoce i warzywa w szkole”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ielęgniarką szkolną: bilans 6 i 10 latków, fluoryzacja, pogadanki prozdrowotne.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shd w:val="clear" w:color="auto" w:fill="C5E0B3" w:themeFill="accent6" w:themeFillTint="66"/>
          </w:tcPr>
          <w:p w:rsidR="00DF07E9" w:rsidRPr="00614CF7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YPOSAŻENIE UCZNIÓW, NAUCZYCIELI, PRACOWNIKÓW ADMINISTRACJI I RODZICÓW W WIEDZĘ NA TEMAT ŚRODKÓW PSYCHOAKTYWNYCH, PSYCHOTROPOWYCH, DOPALACZY O</w:t>
            </w:r>
            <w:r w:rsidR="00A16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 INNYCH ŚRODKÓW ODURZAJĄCYCH</w:t>
            </w:r>
          </w:p>
          <w:p w:rsidR="00DF07E9" w:rsidRPr="00614CF7" w:rsidRDefault="00DF07E9" w:rsidP="00A1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u uczniów postaw: asertywnej, empatii, radzenia sobie z emocjami i stresem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wśród nauczycieli oraz pracowników szkoły kompetencji związanych z rozpoznawanie substancji odurzających oraz uczniów pod ich wpływem.</w:t>
            </w:r>
          </w:p>
          <w:p w:rsidR="00DF07E9" w:rsidRPr="009A0DD0" w:rsidRDefault="00DF07E9" w:rsidP="002007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gadanki, zajęcia 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arsztatowe, scenki dramy, filmy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a z zaproszonymi gośćmi na temat uzależnień, 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y konkurs filmowy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arsztaty nt. uzależnień dla rodziców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rodziców w akcjach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ofilaktycznych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posażanie szkoł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katy, ulotki,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warsztatów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ształcących u uczniów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stawę skutecznego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dmawiania w sytuacji presji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az przeciwstawianiu się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egatywnym wpływom</w:t>
            </w:r>
          </w:p>
          <w:p w:rsidR="00DF07E9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toc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Default="00834017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 mi pomaga, co mi szkodzi, kiedy mówię, „nie”.</w:t>
            </w:r>
          </w:p>
        </w:tc>
        <w:tc>
          <w:tcPr>
            <w:tcW w:w="1559" w:type="dxa"/>
          </w:tcPr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  <w:p w:rsidR="00DF07E9" w:rsidRPr="009A0DD0" w:rsidRDefault="00DF07E9" w:rsidP="0020070E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 zaproszeni specjaliści, policja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DF07E9" w:rsidTr="00DF07E9">
        <w:tc>
          <w:tcPr>
            <w:tcW w:w="2297" w:type="dxa"/>
            <w:vMerge w:val="restart"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KONALENIE I POSZERZENIE SWOJEJ WIEDZY DOTYCZĄCEJ WYBÓRU DALSZEJ DROGI KSZTAŁCENIA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07E9" w:rsidRPr="00614CF7" w:rsidRDefault="00DF07E9" w:rsidP="00200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Uzmysłowi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zenia egzaminu gimnazjalnego oraz ósmoklasisty</w:t>
            </w:r>
          </w:p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chęcanie do uczestnictwa w konkursach i olimpiadach przedmiotowych rozbudzanie zainteresowań i ambicji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ukowych.</w:t>
            </w:r>
          </w:p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Łączenie wiedzy teoretycznej z praktycznym zastosowaniem w pracy zawodowej i życiu.</w:t>
            </w:r>
          </w:p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Współpraca z Poradnią Psycholog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-Pedagogiczną </w:t>
            </w:r>
          </w:p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dostępnianie informacji o różnych 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ch, materiałów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wodoznawczych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07E9" w:rsidRPr="007472FF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ie specyfiki różnych zawodów</w:t>
            </w:r>
          </w:p>
        </w:tc>
        <w:tc>
          <w:tcPr>
            <w:tcW w:w="3827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jęcia z doradca zawodowym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 Testy predyspozycji, osobowości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Lekcje w klasach VII i VIII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Godziny wychowawcze poświęcone roli  pracy w życiu człowieka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e z pasjonatami wykonywanych zawod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odziny wychowawcze prezentujące szkoły ponadgimnazjalne. 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Giełda szkół.</w:t>
            </w:r>
          </w:p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wiązanie współpracy z zakładem pracy, przedsiębiorcami celem zapoznania uczniów z tajnikami różnych zawodów.</w:t>
            </w:r>
          </w:p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jazdy na dni otwarte szkół.</w:t>
            </w:r>
          </w:p>
          <w:p w:rsidR="00DF07E9" w:rsidRPr="007472FF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ontynuowanie współpracy z Zespołem Szkół nr 4 w Szczecinie.</w:t>
            </w:r>
          </w:p>
        </w:tc>
        <w:tc>
          <w:tcPr>
            <w:tcW w:w="2552" w:type="dxa"/>
          </w:tcPr>
          <w:p w:rsidR="00DF07E9" w:rsidRDefault="00834017" w:rsidP="008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godnie z tematyką  szkolnego programu doradztwa zawodowego.</w:t>
            </w: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 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adca zawodowy,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acownicy PPP</w:t>
            </w:r>
          </w:p>
          <w:p w:rsidR="00DF07E9" w:rsidRPr="009A0DD0" w:rsidRDefault="00DF07E9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>
            <w:pPr>
              <w:jc w:val="center"/>
            </w:pPr>
          </w:p>
          <w:p w:rsidR="00DF07E9" w:rsidRDefault="00DF07E9" w:rsidP="0020070E"/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lastRenderedPageBreak/>
              <w:t>+</w:t>
            </w:r>
          </w:p>
        </w:tc>
      </w:tr>
      <w:tr w:rsidR="00DF07E9" w:rsidTr="00DF07E9">
        <w:tc>
          <w:tcPr>
            <w:tcW w:w="2297" w:type="dxa"/>
            <w:vMerge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znawanie przez uczniów swoich mocnych stron, uzdolnień, talentów, predyspozycji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7E9" w:rsidRPr="009A0DD0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znawanie zawodów wykonywanych przez rodziców i innych dorosłych z najbliższego otoczenia</w:t>
            </w:r>
          </w:p>
        </w:tc>
        <w:tc>
          <w:tcPr>
            <w:tcW w:w="3827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ktywowanie Szkolnego Klubu Asów” dla klas II i III</w:t>
            </w:r>
          </w:p>
          <w:p w:rsidR="00DF07E9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kursach  wiedzy, artystycznych, zawodach sportowych, prezentacjach hobby, zainteresowań itp.</w:t>
            </w:r>
          </w:p>
          <w:p w:rsidR="00DF07E9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spotkań z przedstawicielami rożnych zawodów w szkole i podczas wycieczek. </w:t>
            </w:r>
          </w:p>
          <w:p w:rsidR="00DF07E9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raszanie rodziców do opowiadania o swoim zawodzie.</w:t>
            </w:r>
          </w:p>
          <w:p w:rsidR="00DF07E9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zawodów na podstawie opowiadań., wierszy, obrazków, filmów.</w:t>
            </w:r>
          </w:p>
          <w:p w:rsidR="00DF07E9" w:rsidRDefault="00DF07E9" w:rsidP="0020070E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twarzanie czynności związanych z poznanymi zawodami w zabawach naśladowczych, tematycznych, scenkach dramy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Pr="009A0DD0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shd w:val="clear" w:color="auto" w:fill="C5E0B3" w:themeFill="accent6" w:themeFillTint="66"/>
          </w:tcPr>
          <w:p w:rsidR="00DF07E9" w:rsidRPr="00614CF7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SPÓLPRACA Z RODZICAMI W OBSZARZE DORADZTWA ZAWODOWEGO</w:t>
            </w: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moc rodzicom w rozpoznaniu rynku pracy i zawodów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ze szkołami z najbliższego terenu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moc w wypełnianiu dokumentacji</w:t>
            </w:r>
          </w:p>
        </w:tc>
        <w:tc>
          <w:tcPr>
            <w:tcW w:w="3827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rodziców w giełdzie szkół ponadpodstawowych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owy z rodzicami podczas zebrań klasowych.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rodzica w spotkaniach w klasie dotyczących prezentacji zawodów rodziców.</w:t>
            </w:r>
          </w:p>
        </w:tc>
        <w:tc>
          <w:tcPr>
            <w:tcW w:w="2552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 wychowawcy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</w:tr>
      <w:tr w:rsidR="00DF07E9" w:rsidTr="00DF07E9">
        <w:tc>
          <w:tcPr>
            <w:tcW w:w="2297" w:type="dxa"/>
            <w:shd w:val="clear" w:color="auto" w:fill="C5E0B3" w:themeFill="accent6" w:themeFillTint="66"/>
          </w:tcPr>
          <w:p w:rsidR="00DF07E9" w:rsidRPr="00546123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1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ROZWIJANIE PRZEDSIĘBIORCZOŚCI</w:t>
            </w:r>
            <w:r w:rsidR="00A16DC0" w:rsidRPr="005461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ORAZ UMIEJĘTNOŚCI DYSPONOWANIA WŁĄSNYM BUDŻETEM FINANSOWYM</w:t>
            </w:r>
          </w:p>
          <w:p w:rsidR="00DF07E9" w:rsidRPr="00546123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23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uczniów z podstawowymi terminami w obrębie przedsiębiorczości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zbudzanie kreatywności i zainteresowania przedsiębiorczością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kazanie uczniom wpływu przedsiębiorczości na codzienne życie i kreowanie przyszłością</w:t>
            </w:r>
          </w:p>
          <w:p w:rsidR="00834017" w:rsidRDefault="00834017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ształtowanie świadomości finansowej </w:t>
            </w:r>
            <w:r w:rsidR="00F330FF">
              <w:rPr>
                <w:rFonts w:ascii="Times New Roman" w:eastAsia="Times New Roman" w:hAnsi="Times New Roman" w:cs="Times New Roman"/>
                <w:sz w:val="24"/>
                <w:szCs w:val="24"/>
              </w:rPr>
              <w:t>(kredyt, pożyczka, chwilówka, inwestycja).</w:t>
            </w:r>
          </w:p>
        </w:tc>
        <w:tc>
          <w:tcPr>
            <w:tcW w:w="3827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kazywanie treści związanych z przedsiębiorczością na godzinach wychowawczych oraz przedmiotach: matematyce, WOS, informatyce</w:t>
            </w:r>
            <w:r w:rsidR="00F330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0FF" w:rsidRDefault="00F330FF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yczne zajęcia z planowania budżetu domowego.</w:t>
            </w:r>
          </w:p>
        </w:tc>
        <w:tc>
          <w:tcPr>
            <w:tcW w:w="2552" w:type="dxa"/>
          </w:tcPr>
          <w:p w:rsidR="00DF07E9" w:rsidRDefault="000B0CA6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arto oszczędzać?</w:t>
            </w:r>
          </w:p>
          <w:p w:rsidR="00834017" w:rsidRDefault="00834017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7E9" w:rsidRDefault="00DF07E9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wychowawcy,</w:t>
            </w:r>
          </w:p>
          <w:p w:rsidR="00DF07E9" w:rsidRDefault="00DF07E9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 przedmiotu</w:t>
            </w: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</w:p>
        </w:tc>
        <w:tc>
          <w:tcPr>
            <w:tcW w:w="567" w:type="dxa"/>
          </w:tcPr>
          <w:p w:rsidR="00DF07E9" w:rsidRDefault="00DF07E9" w:rsidP="0020070E">
            <w:pPr>
              <w:jc w:val="center"/>
            </w:pPr>
            <w:r>
              <w:t>+</w:t>
            </w:r>
          </w:p>
        </w:tc>
      </w:tr>
      <w:tr w:rsidR="007D2511" w:rsidTr="00DF07E9">
        <w:tc>
          <w:tcPr>
            <w:tcW w:w="2297" w:type="dxa"/>
            <w:shd w:val="clear" w:color="auto" w:fill="C5E0B3" w:themeFill="accent6" w:themeFillTint="66"/>
          </w:tcPr>
          <w:p w:rsidR="007D2511" w:rsidRPr="00546123" w:rsidRDefault="007D2511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1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PRZEPISY PRAWA</w:t>
            </w:r>
          </w:p>
        </w:tc>
        <w:tc>
          <w:tcPr>
            <w:tcW w:w="3623" w:type="dxa"/>
          </w:tcPr>
          <w:p w:rsidR="007D2511" w:rsidRDefault="007D2511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świadomości prawnej</w:t>
            </w:r>
          </w:p>
          <w:p w:rsidR="007D2511" w:rsidRDefault="007D2511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kazanie wybranych zagadnień prawnych</w:t>
            </w:r>
          </w:p>
          <w:p w:rsidR="007D2511" w:rsidRDefault="007D2511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umiejętności szukania pomocy prawnej</w:t>
            </w:r>
          </w:p>
        </w:tc>
        <w:tc>
          <w:tcPr>
            <w:tcW w:w="3827" w:type="dxa"/>
          </w:tcPr>
          <w:p w:rsidR="007D2511" w:rsidRDefault="00776E7A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7D2511">
              <w:rPr>
                <w:rFonts w:ascii="Times New Roman" w:eastAsia="Times New Roman" w:hAnsi="Times New Roman" w:cs="Times New Roman"/>
                <w:sz w:val="24"/>
                <w:szCs w:val="24"/>
              </w:rPr>
              <w:t>ajęcia na godzinach wychowaw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D2511" w:rsidRDefault="007D2511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olicjantem</w:t>
            </w:r>
            <w:r w:rsidR="00776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azetki </w:t>
            </w:r>
            <w:proofErr w:type="spellStart"/>
            <w:r w:rsidR="00776E7A">
              <w:rPr>
                <w:rFonts w:ascii="Times New Roman" w:eastAsia="Times New Roman" w:hAnsi="Times New Roman" w:cs="Times New Roman"/>
                <w:sz w:val="24"/>
                <w:szCs w:val="24"/>
              </w:rPr>
              <w:t>scienne</w:t>
            </w:r>
            <w:proofErr w:type="spellEnd"/>
            <w:r w:rsidR="00776E7A">
              <w:rPr>
                <w:rFonts w:ascii="Times New Roman" w:eastAsia="Times New Roman" w:hAnsi="Times New Roman" w:cs="Times New Roman"/>
                <w:sz w:val="24"/>
                <w:szCs w:val="24"/>
              </w:rPr>
              <w:t>, e-lekcje.</w:t>
            </w:r>
          </w:p>
          <w:p w:rsidR="00776E7A" w:rsidRDefault="00776E7A" w:rsidP="0020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2511" w:rsidRDefault="007D2511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m właściwie jest prawo?</w:t>
            </w:r>
          </w:p>
        </w:tc>
        <w:tc>
          <w:tcPr>
            <w:tcW w:w="1559" w:type="dxa"/>
          </w:tcPr>
          <w:p w:rsidR="007D2511" w:rsidRDefault="00776E7A" w:rsidP="0020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 WOS, historii, j. polskiego</w:t>
            </w:r>
          </w:p>
        </w:tc>
        <w:tc>
          <w:tcPr>
            <w:tcW w:w="567" w:type="dxa"/>
          </w:tcPr>
          <w:p w:rsidR="007D2511" w:rsidRDefault="007D2511" w:rsidP="0020070E">
            <w:pPr>
              <w:jc w:val="center"/>
            </w:pPr>
          </w:p>
        </w:tc>
        <w:tc>
          <w:tcPr>
            <w:tcW w:w="567" w:type="dxa"/>
          </w:tcPr>
          <w:p w:rsidR="007D2511" w:rsidRDefault="00776E7A" w:rsidP="0020070E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7D2511" w:rsidRDefault="00776E7A" w:rsidP="0020070E">
            <w:pPr>
              <w:jc w:val="center"/>
            </w:pPr>
            <w:r>
              <w:t>+</w:t>
            </w:r>
          </w:p>
        </w:tc>
      </w:tr>
    </w:tbl>
    <w:p w:rsidR="00DE0BA9" w:rsidRDefault="00DE0BA9" w:rsidP="00096CC0"/>
    <w:sectPr w:rsidR="00DE0BA9" w:rsidSect="00446D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B6B"/>
    <w:multiLevelType w:val="hybridMultilevel"/>
    <w:tmpl w:val="F4C2746C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2C2A"/>
    <w:multiLevelType w:val="hybridMultilevel"/>
    <w:tmpl w:val="08D2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59CB"/>
    <w:multiLevelType w:val="hybridMultilevel"/>
    <w:tmpl w:val="CD02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22946"/>
    <w:multiLevelType w:val="multilevel"/>
    <w:tmpl w:val="25B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E3517"/>
    <w:multiLevelType w:val="hybridMultilevel"/>
    <w:tmpl w:val="E6CE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D7B21"/>
    <w:multiLevelType w:val="hybridMultilevel"/>
    <w:tmpl w:val="32B83F1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594187F"/>
    <w:multiLevelType w:val="hybridMultilevel"/>
    <w:tmpl w:val="23864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300F4"/>
    <w:multiLevelType w:val="hybridMultilevel"/>
    <w:tmpl w:val="A88C9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22005"/>
    <w:multiLevelType w:val="hybridMultilevel"/>
    <w:tmpl w:val="82AA1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E53FF"/>
    <w:multiLevelType w:val="hybridMultilevel"/>
    <w:tmpl w:val="5EBA8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F53A4"/>
    <w:multiLevelType w:val="hybridMultilevel"/>
    <w:tmpl w:val="C5387D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6B"/>
    <w:rsid w:val="00011599"/>
    <w:rsid w:val="00030BF2"/>
    <w:rsid w:val="00052478"/>
    <w:rsid w:val="00055199"/>
    <w:rsid w:val="0009108C"/>
    <w:rsid w:val="00096CC0"/>
    <w:rsid w:val="000971B8"/>
    <w:rsid w:val="000B0CA6"/>
    <w:rsid w:val="000B64ED"/>
    <w:rsid w:val="000C0E99"/>
    <w:rsid w:val="000C6035"/>
    <w:rsid w:val="000D4EBA"/>
    <w:rsid w:val="000D6895"/>
    <w:rsid w:val="00130F99"/>
    <w:rsid w:val="0013121F"/>
    <w:rsid w:val="00161020"/>
    <w:rsid w:val="001913C1"/>
    <w:rsid w:val="0020070E"/>
    <w:rsid w:val="00261D15"/>
    <w:rsid w:val="00274C71"/>
    <w:rsid w:val="003227A2"/>
    <w:rsid w:val="00332CAC"/>
    <w:rsid w:val="00342E21"/>
    <w:rsid w:val="00346D9C"/>
    <w:rsid w:val="00363B8F"/>
    <w:rsid w:val="00375B7B"/>
    <w:rsid w:val="003C154F"/>
    <w:rsid w:val="003E506E"/>
    <w:rsid w:val="00403899"/>
    <w:rsid w:val="00435DBE"/>
    <w:rsid w:val="00441F6A"/>
    <w:rsid w:val="00446D6B"/>
    <w:rsid w:val="004531CF"/>
    <w:rsid w:val="00456322"/>
    <w:rsid w:val="004848CF"/>
    <w:rsid w:val="004B16B1"/>
    <w:rsid w:val="004B5BED"/>
    <w:rsid w:val="004B704A"/>
    <w:rsid w:val="004C5C91"/>
    <w:rsid w:val="004D3AC8"/>
    <w:rsid w:val="004E0C82"/>
    <w:rsid w:val="004E207C"/>
    <w:rsid w:val="004E43D0"/>
    <w:rsid w:val="004F22D8"/>
    <w:rsid w:val="00546123"/>
    <w:rsid w:val="005600A5"/>
    <w:rsid w:val="005817D8"/>
    <w:rsid w:val="00585400"/>
    <w:rsid w:val="005940D1"/>
    <w:rsid w:val="0059708E"/>
    <w:rsid w:val="0059750F"/>
    <w:rsid w:val="005B434C"/>
    <w:rsid w:val="005C40CE"/>
    <w:rsid w:val="005D5FBE"/>
    <w:rsid w:val="00605200"/>
    <w:rsid w:val="00614CF7"/>
    <w:rsid w:val="00640E47"/>
    <w:rsid w:val="00646F7A"/>
    <w:rsid w:val="00670B73"/>
    <w:rsid w:val="00677F94"/>
    <w:rsid w:val="006802DE"/>
    <w:rsid w:val="0069409C"/>
    <w:rsid w:val="006C0581"/>
    <w:rsid w:val="006D46FB"/>
    <w:rsid w:val="006F1E8D"/>
    <w:rsid w:val="006F21CD"/>
    <w:rsid w:val="007053A4"/>
    <w:rsid w:val="007472FF"/>
    <w:rsid w:val="00751515"/>
    <w:rsid w:val="00752DC8"/>
    <w:rsid w:val="00776E7A"/>
    <w:rsid w:val="007C44F4"/>
    <w:rsid w:val="007C6AAC"/>
    <w:rsid w:val="007D2511"/>
    <w:rsid w:val="00834017"/>
    <w:rsid w:val="008473D7"/>
    <w:rsid w:val="00850717"/>
    <w:rsid w:val="008721EC"/>
    <w:rsid w:val="00877E72"/>
    <w:rsid w:val="00914852"/>
    <w:rsid w:val="00924940"/>
    <w:rsid w:val="00946850"/>
    <w:rsid w:val="0096612E"/>
    <w:rsid w:val="00973777"/>
    <w:rsid w:val="00982102"/>
    <w:rsid w:val="009A6AF4"/>
    <w:rsid w:val="009B146D"/>
    <w:rsid w:val="009B3098"/>
    <w:rsid w:val="009D36B0"/>
    <w:rsid w:val="009E1DDA"/>
    <w:rsid w:val="009E7F09"/>
    <w:rsid w:val="009F03F3"/>
    <w:rsid w:val="00A0017B"/>
    <w:rsid w:val="00A01FEC"/>
    <w:rsid w:val="00A14694"/>
    <w:rsid w:val="00A15066"/>
    <w:rsid w:val="00A16DC0"/>
    <w:rsid w:val="00A22AB5"/>
    <w:rsid w:val="00A2782E"/>
    <w:rsid w:val="00A3082C"/>
    <w:rsid w:val="00A367DC"/>
    <w:rsid w:val="00A51F1E"/>
    <w:rsid w:val="00A9534C"/>
    <w:rsid w:val="00A97D4E"/>
    <w:rsid w:val="00AD24B1"/>
    <w:rsid w:val="00AD60C8"/>
    <w:rsid w:val="00AE0A5A"/>
    <w:rsid w:val="00B5152F"/>
    <w:rsid w:val="00BA7443"/>
    <w:rsid w:val="00BD18DF"/>
    <w:rsid w:val="00C03F07"/>
    <w:rsid w:val="00C4558B"/>
    <w:rsid w:val="00C46083"/>
    <w:rsid w:val="00C545D8"/>
    <w:rsid w:val="00C56763"/>
    <w:rsid w:val="00C61D8F"/>
    <w:rsid w:val="00C84E50"/>
    <w:rsid w:val="00C87257"/>
    <w:rsid w:val="00CA2A7E"/>
    <w:rsid w:val="00CF3BBC"/>
    <w:rsid w:val="00D01F2E"/>
    <w:rsid w:val="00D778F4"/>
    <w:rsid w:val="00DB6A43"/>
    <w:rsid w:val="00DD21C9"/>
    <w:rsid w:val="00DE0BA9"/>
    <w:rsid w:val="00DF07E9"/>
    <w:rsid w:val="00DF4FF0"/>
    <w:rsid w:val="00DF5544"/>
    <w:rsid w:val="00E62A21"/>
    <w:rsid w:val="00E701B6"/>
    <w:rsid w:val="00E912D7"/>
    <w:rsid w:val="00E97022"/>
    <w:rsid w:val="00EA64A2"/>
    <w:rsid w:val="00EB4FB3"/>
    <w:rsid w:val="00EB6A5E"/>
    <w:rsid w:val="00EC2D04"/>
    <w:rsid w:val="00EC4391"/>
    <w:rsid w:val="00ED4DB3"/>
    <w:rsid w:val="00ED55A0"/>
    <w:rsid w:val="00EF464C"/>
    <w:rsid w:val="00F12478"/>
    <w:rsid w:val="00F330FF"/>
    <w:rsid w:val="00F7081C"/>
    <w:rsid w:val="00F91206"/>
    <w:rsid w:val="00FC7914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6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6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D6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6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46D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46D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6D6B"/>
    <w:rPr>
      <w:rFonts w:ascii="Arial" w:eastAsia="Arial" w:hAnsi="Arial" w:cs="Arial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DE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0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2D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D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2DE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6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6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D6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6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46D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46D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6D6B"/>
    <w:rPr>
      <w:rFonts w:ascii="Arial" w:eastAsia="Arial" w:hAnsi="Arial" w:cs="Arial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DE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0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2D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D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2D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1D2E-C70A-4E25-85A5-7933BAC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3666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cer</cp:lastModifiedBy>
  <cp:revision>37</cp:revision>
  <dcterms:created xsi:type="dcterms:W3CDTF">2019-09-09T09:41:00Z</dcterms:created>
  <dcterms:modified xsi:type="dcterms:W3CDTF">2020-09-14T07:28:00Z</dcterms:modified>
</cp:coreProperties>
</file>